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F13056" w14:textId="77777777" w:rsidR="003D316C" w:rsidRDefault="00897834" w:rsidP="007F32F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3829C9" wp14:editId="01A7C97B">
            <wp:extent cx="1214716" cy="36385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16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810C1" w14:textId="77777777" w:rsidR="00897834" w:rsidRDefault="00897834" w:rsidP="007F32F4">
      <w:pPr>
        <w:jc w:val="center"/>
        <w:rPr>
          <w:rFonts w:ascii="微软雅黑" w:eastAsia="微软雅黑" w:hAnsi="微软雅黑"/>
        </w:rPr>
      </w:pPr>
    </w:p>
    <w:p w14:paraId="7D07C12F" w14:textId="77777777" w:rsidR="003D316C" w:rsidRDefault="003D316C" w:rsidP="003D316C"/>
    <w:p w14:paraId="2D8B18B1" w14:textId="77777777" w:rsidR="002B31E6" w:rsidRDefault="002B31E6" w:rsidP="002B31E6">
      <w:pPr>
        <w:spacing w:line="480" w:lineRule="auto"/>
        <w:jc w:val="center"/>
        <w:rPr>
          <w:rFonts w:ascii="宋体" w:hAnsi="宋体"/>
          <w:b/>
          <w:bCs/>
          <w:sz w:val="52"/>
          <w:szCs w:val="52"/>
        </w:rPr>
      </w:pPr>
    </w:p>
    <w:p w14:paraId="4C3F1870" w14:textId="77777777" w:rsidR="002B31E6" w:rsidRDefault="002B31E6" w:rsidP="002B31E6">
      <w:pPr>
        <w:spacing w:line="480" w:lineRule="auto"/>
        <w:jc w:val="center"/>
        <w:rPr>
          <w:rFonts w:ascii="宋体" w:hAnsi="宋体"/>
          <w:b/>
          <w:bCs/>
          <w:sz w:val="52"/>
          <w:szCs w:val="52"/>
        </w:rPr>
      </w:pPr>
    </w:p>
    <w:p w14:paraId="3826BCB4" w14:textId="60B9E343" w:rsidR="002B31E6" w:rsidRPr="00A5017D" w:rsidRDefault="002C1033" w:rsidP="00A5017D">
      <w:pPr>
        <w:spacing w:before="120" w:after="240"/>
        <w:jc w:val="center"/>
        <w:rPr>
          <w:rFonts w:ascii="宋体" w:hAnsi="宋体" w:cs="Tahoma"/>
          <w:b/>
          <w:bCs/>
          <w:color w:val="000000"/>
          <w:sz w:val="48"/>
          <w:szCs w:val="48"/>
        </w:rPr>
      </w:pPr>
      <w:bookmarkStart w:id="0" w:name="_Hlk487886308"/>
      <w:r w:rsidRPr="00780169">
        <w:rPr>
          <w:rFonts w:ascii="宋体" w:hAnsi="宋体" w:cs="Tahoma" w:hint="eastAsia"/>
          <w:b/>
          <w:bCs/>
          <w:i/>
          <w:iCs/>
          <w:color w:val="A6A6A6" w:themeColor="background1" w:themeShade="A6"/>
          <w:sz w:val="48"/>
          <w:szCs w:val="48"/>
        </w:rPr>
        <w:t>XXXXX</w:t>
      </w:r>
      <w:r w:rsidR="000E4090">
        <w:rPr>
          <w:rFonts w:ascii="宋体" w:hAnsi="宋体" w:cs="Tahoma" w:hint="eastAsia"/>
          <w:b/>
          <w:bCs/>
          <w:color w:val="000000"/>
          <w:sz w:val="48"/>
          <w:szCs w:val="48"/>
        </w:rPr>
        <w:t>系统建设</w:t>
      </w:r>
      <w:r w:rsidR="000A3AAE" w:rsidRPr="000A3AAE">
        <w:rPr>
          <w:rFonts w:ascii="宋体" w:hAnsi="宋体" w:cs="Tahoma" w:hint="eastAsia"/>
          <w:b/>
          <w:bCs/>
          <w:color w:val="000000"/>
          <w:sz w:val="48"/>
          <w:szCs w:val="48"/>
        </w:rPr>
        <w:t>项目</w:t>
      </w:r>
    </w:p>
    <w:bookmarkEnd w:id="0"/>
    <w:p w14:paraId="4122151D" w14:textId="7C4C0BF2" w:rsidR="002B31E6" w:rsidRPr="00A5017D" w:rsidRDefault="002C1033" w:rsidP="002B31E6">
      <w:pPr>
        <w:spacing w:line="480" w:lineRule="auto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业务</w:t>
      </w:r>
      <w:r w:rsidR="002B31E6" w:rsidRPr="00A5017D">
        <w:rPr>
          <w:rFonts w:ascii="宋体" w:hAnsi="宋体" w:hint="eastAsia"/>
          <w:b/>
          <w:bCs/>
          <w:sz w:val="52"/>
          <w:szCs w:val="52"/>
        </w:rPr>
        <w:t>蓝图</w:t>
      </w:r>
      <w:r w:rsidR="00780169">
        <w:rPr>
          <w:rFonts w:ascii="宋体" w:hAnsi="宋体" w:hint="eastAsia"/>
          <w:b/>
          <w:bCs/>
          <w:sz w:val="52"/>
          <w:szCs w:val="52"/>
        </w:rPr>
        <w:t>签字</w:t>
      </w:r>
      <w:r w:rsidR="00B60F78">
        <w:rPr>
          <w:rFonts w:ascii="宋体" w:hAnsi="宋体" w:hint="eastAsia"/>
          <w:b/>
          <w:bCs/>
          <w:sz w:val="52"/>
          <w:szCs w:val="52"/>
        </w:rPr>
        <w:t>确认</w:t>
      </w:r>
      <w:r w:rsidR="00780169">
        <w:rPr>
          <w:rFonts w:ascii="宋体" w:hAnsi="宋体" w:hint="eastAsia"/>
          <w:b/>
          <w:bCs/>
          <w:sz w:val="52"/>
          <w:szCs w:val="52"/>
        </w:rPr>
        <w:t>书</w:t>
      </w:r>
    </w:p>
    <w:p w14:paraId="5390DD90" w14:textId="77777777" w:rsidR="002B31E6" w:rsidRDefault="002B31E6" w:rsidP="002B31E6">
      <w:pPr>
        <w:spacing w:line="480" w:lineRule="auto"/>
        <w:jc w:val="center"/>
        <w:rPr>
          <w:rFonts w:ascii="宋体" w:hAnsi="宋体"/>
          <w:b/>
          <w:bCs/>
          <w:sz w:val="52"/>
          <w:szCs w:val="52"/>
        </w:rPr>
      </w:pPr>
    </w:p>
    <w:p w14:paraId="7790C9F5" w14:textId="77777777" w:rsidR="002B31E6" w:rsidRDefault="002B31E6" w:rsidP="002B31E6">
      <w:pPr>
        <w:spacing w:line="480" w:lineRule="auto"/>
        <w:jc w:val="center"/>
        <w:rPr>
          <w:rFonts w:ascii="宋体" w:hAnsi="宋体"/>
          <w:b/>
          <w:bCs/>
          <w:sz w:val="52"/>
          <w:szCs w:val="52"/>
        </w:rPr>
      </w:pPr>
    </w:p>
    <w:p w14:paraId="08A0A462" w14:textId="77777777" w:rsidR="00DA0416" w:rsidRDefault="00DA0416" w:rsidP="002B31E6">
      <w:pPr>
        <w:spacing w:line="480" w:lineRule="auto"/>
        <w:jc w:val="center"/>
        <w:rPr>
          <w:rFonts w:ascii="宋体" w:hAnsi="宋体"/>
          <w:b/>
          <w:bCs/>
          <w:sz w:val="52"/>
          <w:szCs w:val="52"/>
        </w:rPr>
      </w:pPr>
    </w:p>
    <w:p w14:paraId="15CEF821" w14:textId="77777777" w:rsidR="00DA0416" w:rsidRPr="00DA0416" w:rsidRDefault="00DA0416" w:rsidP="002B31E6">
      <w:pPr>
        <w:spacing w:line="480" w:lineRule="auto"/>
        <w:jc w:val="center"/>
        <w:rPr>
          <w:rFonts w:ascii="宋体" w:hAnsi="宋体"/>
          <w:b/>
          <w:bCs/>
          <w:sz w:val="52"/>
          <w:szCs w:val="52"/>
        </w:rPr>
      </w:pPr>
    </w:p>
    <w:p w14:paraId="4011CA21" w14:textId="77777777" w:rsidR="002B31E6" w:rsidRDefault="002B31E6" w:rsidP="002B31E6">
      <w:pPr>
        <w:spacing w:line="480" w:lineRule="auto"/>
        <w:jc w:val="center"/>
        <w:rPr>
          <w:rFonts w:ascii="宋体" w:hAnsi="宋体"/>
          <w:b/>
          <w:bCs/>
          <w:sz w:val="52"/>
          <w:szCs w:val="52"/>
        </w:rPr>
      </w:pPr>
    </w:p>
    <w:p w14:paraId="05841A0D" w14:textId="08D2F609" w:rsidR="002B31E6" w:rsidRDefault="00780169" w:rsidP="002B31E6">
      <w:pPr>
        <w:spacing w:line="480" w:lineRule="auto"/>
        <w:jc w:val="center"/>
        <w:rPr>
          <w:rFonts w:ascii="宋体" w:hAnsi="宋体"/>
          <w:b/>
          <w:bCs/>
          <w:sz w:val="52"/>
          <w:szCs w:val="52"/>
        </w:rPr>
      </w:pPr>
      <w:r w:rsidRPr="00780169">
        <w:rPr>
          <w:rFonts w:ascii="宋体" w:hAnsi="宋体" w:hint="eastAsia"/>
          <w:b/>
          <w:bCs/>
          <w:i/>
          <w:iCs/>
          <w:color w:val="A6A6A6" w:themeColor="background1" w:themeShade="A6"/>
          <w:sz w:val="52"/>
          <w:szCs w:val="52"/>
        </w:rPr>
        <w:t>XXXX</w:t>
      </w:r>
      <w:r w:rsidR="00113039">
        <w:rPr>
          <w:rFonts w:ascii="宋体" w:hAnsi="宋体"/>
          <w:b/>
          <w:bCs/>
          <w:i/>
          <w:iCs/>
          <w:color w:val="A6A6A6" w:themeColor="background1" w:themeShade="A6"/>
          <w:sz w:val="52"/>
          <w:szCs w:val="52"/>
        </w:rPr>
        <w:t xml:space="preserve"> </w:t>
      </w:r>
      <w:r w:rsidR="002B31E6">
        <w:rPr>
          <w:rFonts w:ascii="宋体" w:hAnsi="宋体" w:hint="eastAsia"/>
          <w:b/>
          <w:bCs/>
          <w:sz w:val="52"/>
          <w:szCs w:val="52"/>
        </w:rPr>
        <w:t>年</w:t>
      </w:r>
      <w:r w:rsidRPr="00780169">
        <w:rPr>
          <w:rFonts w:ascii="宋体" w:hAnsi="宋体" w:hint="eastAsia"/>
          <w:b/>
          <w:bCs/>
          <w:i/>
          <w:iCs/>
          <w:color w:val="A6A6A6" w:themeColor="background1" w:themeShade="A6"/>
          <w:sz w:val="52"/>
          <w:szCs w:val="52"/>
        </w:rPr>
        <w:t>XX</w:t>
      </w:r>
      <w:r w:rsidR="002B31E6">
        <w:rPr>
          <w:rFonts w:ascii="宋体" w:hAnsi="宋体" w:hint="eastAsia"/>
          <w:b/>
          <w:bCs/>
          <w:sz w:val="52"/>
          <w:szCs w:val="52"/>
        </w:rPr>
        <w:t>月</w:t>
      </w:r>
    </w:p>
    <w:p w14:paraId="37E811D5" w14:textId="77777777" w:rsidR="002B31E6" w:rsidRDefault="002B31E6" w:rsidP="002B31E6">
      <w:pPr>
        <w:spacing w:line="480" w:lineRule="auto"/>
        <w:jc w:val="center"/>
        <w:rPr>
          <w:rFonts w:ascii="宋体" w:hAnsi="宋体"/>
          <w:b/>
          <w:bCs/>
          <w:sz w:val="52"/>
          <w:szCs w:val="52"/>
        </w:rPr>
      </w:pPr>
    </w:p>
    <w:p w14:paraId="5D00D931" w14:textId="77777777" w:rsidR="002B31E6" w:rsidRPr="002B31E6" w:rsidRDefault="002B31E6" w:rsidP="002B31E6">
      <w:pPr>
        <w:spacing w:line="480" w:lineRule="auto"/>
        <w:jc w:val="center"/>
        <w:rPr>
          <w:rFonts w:ascii="宋体" w:hAnsi="宋体"/>
          <w:sz w:val="52"/>
          <w:szCs w:val="52"/>
        </w:rPr>
      </w:pPr>
    </w:p>
    <w:p w14:paraId="04990B37" w14:textId="77777777" w:rsidR="003D316C" w:rsidRDefault="003D316C" w:rsidP="00A335F5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14:paraId="7E4FEB5C" w14:textId="77777777" w:rsidR="00AB7248" w:rsidRDefault="00AB7248" w:rsidP="00AB7248">
      <w:pPr>
        <w:pStyle w:val="TableHeading1"/>
        <w:jc w:val="left"/>
        <w:rPr>
          <w:rFonts w:ascii="微软雅黑" w:eastAsia="微软雅黑" w:hAnsi="微软雅黑"/>
          <w:sz w:val="32"/>
          <w:szCs w:val="28"/>
          <w:lang w:eastAsia="zh-CN"/>
        </w:rPr>
      </w:pPr>
      <w:r w:rsidRPr="009B4A15">
        <w:rPr>
          <w:rFonts w:ascii="微软雅黑" w:eastAsia="微软雅黑" w:hAnsi="微软雅黑" w:hint="eastAsia"/>
          <w:sz w:val="32"/>
          <w:szCs w:val="28"/>
          <w:lang w:eastAsia="zh-CN"/>
        </w:rPr>
        <w:lastRenderedPageBreak/>
        <w:t>蓝图签署说明</w:t>
      </w:r>
    </w:p>
    <w:p w14:paraId="5B0512F8" w14:textId="77777777" w:rsidR="00AB7248" w:rsidRPr="009B4A15" w:rsidRDefault="00AB7248" w:rsidP="00AB7248">
      <w:pPr>
        <w:pStyle w:val="TableHeading1"/>
        <w:jc w:val="left"/>
        <w:rPr>
          <w:rFonts w:ascii="微软雅黑" w:eastAsia="微软雅黑" w:hAnsi="微软雅黑"/>
          <w:sz w:val="32"/>
          <w:szCs w:val="28"/>
          <w:lang w:eastAsia="zh-CN"/>
        </w:rPr>
      </w:pPr>
    </w:p>
    <w:p w14:paraId="6CB59952" w14:textId="6A46A0BB" w:rsidR="00AB7248" w:rsidRPr="00780169" w:rsidRDefault="00780169" w:rsidP="003B2F01">
      <w:pPr>
        <w:spacing w:beforeLines="100" w:before="312" w:afterLines="100" w:after="312" w:line="360" w:lineRule="auto"/>
        <w:ind w:firstLineChars="200" w:firstLine="640"/>
        <w:rPr>
          <w:rFonts w:ascii="SAP-SANS2002-ExtBolCon" w:hAnsi="SAP-SANS2002-ExtBolCon" w:cs="Aharoni"/>
          <w:i/>
          <w:iCs/>
          <w:color w:val="00B0F0"/>
          <w:sz w:val="32"/>
        </w:rPr>
      </w:pPr>
      <w:r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样例：</w:t>
      </w:r>
      <w:r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[</w:t>
      </w:r>
      <w:r w:rsidRPr="00780169">
        <w:rPr>
          <w:rFonts w:ascii="SAP-SANS2002-ExtBolCon" w:hAnsi="SAP-SANS2002-ExtBolCon" w:cs="Aharoni"/>
          <w:i/>
          <w:iCs/>
          <w:color w:val="00B0F0"/>
          <w:sz w:val="32"/>
        </w:rPr>
        <w:t xml:space="preserve"> </w:t>
      </w:r>
      <w:r w:rsidR="00AB7248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融创</w:t>
      </w:r>
      <w:r w:rsidR="00AB7248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SAP</w:t>
      </w:r>
      <w:r w:rsidR="00403127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财务核算系统建设</w:t>
      </w:r>
      <w:r w:rsidR="00AB7248" w:rsidRPr="00780169">
        <w:rPr>
          <w:rFonts w:ascii="SAP-SANS2002-ExtBolCon" w:hAnsi="SAP-SANS2002-ExtBolCon" w:cs="Aharoni"/>
          <w:i/>
          <w:iCs/>
          <w:color w:val="00B0F0"/>
          <w:sz w:val="32"/>
        </w:rPr>
        <w:t>项目</w:t>
      </w:r>
      <w:r w:rsidR="00403127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，</w:t>
      </w:r>
      <w:r w:rsidR="00AB7248" w:rsidRPr="00780169">
        <w:rPr>
          <w:rFonts w:ascii="SAP-SANS2002-ExtBolCon" w:hAnsi="SAP-SANS2002-ExtBolCon" w:cs="Aharoni"/>
          <w:i/>
          <w:iCs/>
          <w:color w:val="00B0F0"/>
          <w:sz w:val="32"/>
        </w:rPr>
        <w:t>经过</w:t>
      </w:r>
      <w:r w:rsidR="00403127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两</w:t>
      </w:r>
      <w:r w:rsidR="00AB7248" w:rsidRPr="00780169">
        <w:rPr>
          <w:rFonts w:ascii="SAP-SANS2002-ExtBolCon" w:hAnsi="SAP-SANS2002-ExtBolCon" w:cs="Aharoni"/>
          <w:i/>
          <w:iCs/>
          <w:color w:val="00B0F0"/>
          <w:sz w:val="32"/>
        </w:rPr>
        <w:t>个</w:t>
      </w:r>
      <w:r w:rsidR="00403127" w:rsidRPr="00780169">
        <w:rPr>
          <w:rFonts w:ascii="SAP-SANS2002-ExtBolCon" w:hAnsi="SAP-SANS2002-ExtBolCon" w:cs="Aharoni"/>
          <w:i/>
          <w:iCs/>
          <w:color w:val="00B0F0"/>
          <w:sz w:val="32"/>
        </w:rPr>
        <w:t>多</w:t>
      </w:r>
      <w:r w:rsidR="00AB7248" w:rsidRPr="00780169">
        <w:rPr>
          <w:rFonts w:ascii="SAP-SANS2002-ExtBolCon" w:hAnsi="SAP-SANS2002-ExtBolCon" w:cs="Aharoni"/>
          <w:i/>
          <w:iCs/>
          <w:color w:val="00B0F0"/>
          <w:sz w:val="32"/>
        </w:rPr>
        <w:t>月认真、细致的工作，</w:t>
      </w:r>
      <w:r w:rsidR="003B2F01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以及</w:t>
      </w:r>
      <w:r w:rsidR="00AB7248" w:rsidRPr="00780169">
        <w:rPr>
          <w:rFonts w:ascii="SAP-SANS2002-ExtBolCon" w:hAnsi="SAP-SANS2002-ExtBolCon" w:cs="Aharoni"/>
          <w:i/>
          <w:iCs/>
          <w:color w:val="00B0F0"/>
          <w:sz w:val="32"/>
        </w:rPr>
        <w:t>充分的讨论，形成</w:t>
      </w:r>
      <w:bookmarkStart w:id="1" w:name="OLE_LINK2"/>
      <w:r w:rsidR="00AB7248" w:rsidRPr="00780169">
        <w:rPr>
          <w:rFonts w:ascii="SAP-SANS2002-ExtBolCon" w:hAnsi="SAP-SANS2002-ExtBolCon" w:cs="Aharoni"/>
          <w:i/>
          <w:iCs/>
          <w:color w:val="00B0F0"/>
          <w:sz w:val="32"/>
        </w:rPr>
        <w:t>《</w:t>
      </w:r>
      <w:bookmarkStart w:id="2" w:name="OLE_LINK1"/>
      <w:bookmarkStart w:id="3" w:name="OLE_LINK3"/>
      <w:r w:rsidR="00403127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S</w:t>
      </w:r>
      <w:r w:rsidR="00403127" w:rsidRPr="00780169">
        <w:rPr>
          <w:rFonts w:ascii="SAP-SANS2002-ExtBolCon" w:hAnsi="SAP-SANS2002-ExtBolCon" w:cs="Aharoni"/>
          <w:i/>
          <w:iCs/>
          <w:color w:val="00B0F0"/>
          <w:sz w:val="32"/>
        </w:rPr>
        <w:t>AP</w:t>
      </w:r>
      <w:r w:rsidR="00403127" w:rsidRPr="00780169">
        <w:rPr>
          <w:rFonts w:ascii="SAP-SANS2002-ExtBolCon" w:hAnsi="SAP-SANS2002-ExtBolCon" w:cs="Aharoni"/>
          <w:i/>
          <w:iCs/>
          <w:color w:val="00B0F0"/>
          <w:sz w:val="32"/>
        </w:rPr>
        <w:t>财务核算系统</w:t>
      </w:r>
      <w:r w:rsidR="00AB7248" w:rsidRPr="00780169">
        <w:rPr>
          <w:rFonts w:ascii="SAP-SANS2002-ExtBolCon" w:hAnsi="SAP-SANS2002-ExtBolCon" w:cs="Aharoni"/>
          <w:i/>
          <w:iCs/>
          <w:color w:val="00B0F0"/>
          <w:sz w:val="32"/>
        </w:rPr>
        <w:t>蓝图报告</w:t>
      </w:r>
      <w:bookmarkEnd w:id="2"/>
      <w:bookmarkEnd w:id="3"/>
      <w:r w:rsidR="00AB7248" w:rsidRPr="00780169">
        <w:rPr>
          <w:rFonts w:ascii="SAP-SANS2002-ExtBolCon" w:hAnsi="SAP-SANS2002-ExtBolCon" w:cs="Aharoni"/>
          <w:i/>
          <w:iCs/>
          <w:color w:val="00B0F0"/>
          <w:sz w:val="32"/>
        </w:rPr>
        <w:t>》</w:t>
      </w:r>
      <w:bookmarkEnd w:id="1"/>
      <w:r w:rsidR="00AB7248" w:rsidRPr="00780169">
        <w:rPr>
          <w:rFonts w:ascii="SAP-SANS2002-ExtBolCon" w:hAnsi="SAP-SANS2002-ExtBolCon" w:cs="Aharoni"/>
          <w:i/>
          <w:iCs/>
          <w:color w:val="00B0F0"/>
          <w:sz w:val="32"/>
        </w:rPr>
        <w:t>。</w:t>
      </w:r>
    </w:p>
    <w:p w14:paraId="0DC7C7D8" w14:textId="2088B151" w:rsidR="00AB7248" w:rsidRPr="00780169" w:rsidRDefault="00AB7248" w:rsidP="003B2F01">
      <w:pPr>
        <w:spacing w:beforeLines="100" w:before="312" w:afterLines="100" w:after="312" w:line="360" w:lineRule="auto"/>
        <w:ind w:firstLineChars="200" w:firstLine="640"/>
        <w:rPr>
          <w:rFonts w:ascii="SAP-SANS2002-ExtBolCon" w:hAnsi="SAP-SANS2002-ExtBolCon" w:cs="Aharoni"/>
          <w:i/>
          <w:iCs/>
          <w:color w:val="00B0F0"/>
          <w:sz w:val="32"/>
        </w:rPr>
      </w:pPr>
      <w:r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蓝图确认签署是</w:t>
      </w:r>
      <w:r w:rsidR="003D226B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融创</w:t>
      </w:r>
      <w:r w:rsidR="003D226B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SAP</w:t>
      </w:r>
      <w:r w:rsidR="00403127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财务核算系统建设</w:t>
      </w:r>
      <w:r w:rsidR="003D226B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项目第二个里程碑结束的标志，也是下一个阶段（系统实现</w:t>
      </w:r>
      <w:r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）开始的标志。在此，请</w:t>
      </w:r>
      <w:r w:rsidR="003D226B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融创</w:t>
      </w:r>
      <w:r w:rsidR="003D226B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SAP</w:t>
      </w:r>
      <w:r w:rsidR="00403127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财务核算系统建设</w:t>
      </w:r>
      <w:r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项目</w:t>
      </w:r>
      <w:r w:rsidR="00403127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，</w:t>
      </w:r>
      <w:r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领导小组及成员以签署的形式，确认该蓝图满足</w:t>
      </w:r>
      <w:r w:rsidR="003D226B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融创</w:t>
      </w:r>
      <w:r w:rsidR="00403127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现在及</w:t>
      </w:r>
      <w:r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未来的业务需求。同时，依据蓝图设计明确了所规定的</w:t>
      </w:r>
      <w:r w:rsidR="003B2F01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核算</w:t>
      </w:r>
      <w:r w:rsidR="003B2F01" w:rsidRPr="00780169">
        <w:rPr>
          <w:rFonts w:ascii="SAP-SANS2002-ExtBolCon" w:hAnsi="SAP-SANS2002-ExtBolCon" w:cs="Aharoni"/>
          <w:i/>
          <w:iCs/>
          <w:color w:val="00B0F0"/>
          <w:sz w:val="32"/>
        </w:rPr>
        <w:t>系统</w:t>
      </w:r>
      <w:r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实施业务流程范围。</w:t>
      </w:r>
      <w:r w:rsidR="00780169" w:rsidRPr="00780169">
        <w:rPr>
          <w:rFonts w:ascii="SAP-SANS2002-ExtBolCon" w:hAnsi="SAP-SANS2002-ExtBolCon" w:cs="Aharoni" w:hint="eastAsia"/>
          <w:i/>
          <w:iCs/>
          <w:color w:val="00B0F0"/>
          <w:sz w:val="32"/>
        </w:rPr>
        <w:t>……</w:t>
      </w:r>
      <w:r w:rsidR="00780169" w:rsidRPr="00780169">
        <w:rPr>
          <w:rFonts w:ascii="SAP-SANS2002-ExtBolCon" w:hAnsi="SAP-SANS2002-ExtBolCon" w:cs="Aharoni"/>
          <w:i/>
          <w:iCs/>
          <w:color w:val="00B0F0"/>
          <w:sz w:val="32"/>
        </w:rPr>
        <w:t>]</w:t>
      </w:r>
    </w:p>
    <w:p w14:paraId="444A500F" w14:textId="77777777" w:rsidR="00665DF4" w:rsidRDefault="00665DF4" w:rsidP="00AB7248">
      <w:pPr>
        <w:spacing w:line="360" w:lineRule="auto"/>
        <w:ind w:firstLineChars="200" w:firstLine="640"/>
        <w:rPr>
          <w:rFonts w:ascii="SAP-SANS2002-ExtBolCon" w:hAnsi="SAP-SANS2002-ExtBolCon" w:cs="Aharoni"/>
          <w:sz w:val="32"/>
        </w:rPr>
      </w:pPr>
    </w:p>
    <w:p w14:paraId="71EE17D4" w14:textId="77777777" w:rsidR="00665DF4" w:rsidRDefault="00665DF4" w:rsidP="00AB7248">
      <w:pPr>
        <w:spacing w:line="360" w:lineRule="auto"/>
        <w:ind w:firstLineChars="200" w:firstLine="640"/>
        <w:rPr>
          <w:rFonts w:ascii="SAP-SANS2002-ExtBolCon" w:hAnsi="SAP-SANS2002-ExtBolCon" w:cs="Aharoni"/>
          <w:sz w:val="32"/>
        </w:rPr>
      </w:pPr>
    </w:p>
    <w:p w14:paraId="56150BB0" w14:textId="77777777" w:rsidR="00665DF4" w:rsidRDefault="00725949" w:rsidP="00AB7248">
      <w:pPr>
        <w:spacing w:line="360" w:lineRule="auto"/>
        <w:ind w:firstLineChars="200" w:firstLine="640"/>
        <w:rPr>
          <w:rFonts w:ascii="SAP-SANS2002-ExtBolCon" w:hAnsi="SAP-SANS2002-ExtBolCon" w:cs="Aharoni"/>
          <w:sz w:val="32"/>
        </w:rPr>
      </w:pPr>
      <w:r w:rsidRPr="007E083F">
        <w:rPr>
          <w:rFonts w:ascii="SAP-SANS2002-ExtBolCon" w:hAnsi="SAP-SANS2002-ExtBolCon" w:cs="Aharoni"/>
          <w:noProof/>
          <w:sz w:val="32"/>
        </w:rPr>
        <w:object w:dxaOrig="3180" w:dyaOrig="830" w14:anchorId="2F074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8.4pt;height:42pt" o:ole="">
            <v:imagedata r:id="rId9" o:title=""/>
          </v:shape>
          <o:OLEObject Type="Embed" ProgID="Package" ShapeID="_x0000_i1025" DrawAspect="Content" ObjectID="_1633778219" r:id="rId10"/>
        </w:object>
      </w:r>
    </w:p>
    <w:p w14:paraId="006E3988" w14:textId="77777777" w:rsidR="00665DF4" w:rsidRDefault="00665DF4" w:rsidP="00AB7248">
      <w:pPr>
        <w:spacing w:line="360" w:lineRule="auto"/>
        <w:ind w:firstLineChars="200" w:firstLine="640"/>
        <w:rPr>
          <w:rFonts w:ascii="SAP-SANS2002-ExtBolCon" w:hAnsi="SAP-SANS2002-ExtBolCon" w:cs="Aharoni"/>
          <w:sz w:val="32"/>
        </w:rPr>
      </w:pPr>
    </w:p>
    <w:p w14:paraId="409168A9" w14:textId="4317459F" w:rsidR="00B72B4C" w:rsidRPr="00113039" w:rsidRDefault="00041E9B" w:rsidP="00113039">
      <w:pPr>
        <w:pStyle w:val="TableHeading1"/>
        <w:jc w:val="left"/>
        <w:rPr>
          <w:rFonts w:ascii="微软雅黑" w:eastAsia="微软雅黑" w:hAnsi="微软雅黑"/>
          <w:sz w:val="32"/>
          <w:szCs w:val="28"/>
          <w:lang w:eastAsia="zh-CN"/>
        </w:rPr>
      </w:pPr>
      <w:r w:rsidRPr="00456F3F">
        <w:rPr>
          <w:rFonts w:ascii="微软雅黑" w:eastAsia="微软雅黑" w:hAnsi="微软雅黑"/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44F85B0D" wp14:editId="06C9E169">
            <wp:simplePos x="0" y="0"/>
            <wp:positionH relativeFrom="column">
              <wp:posOffset>5795010</wp:posOffset>
            </wp:positionH>
            <wp:positionV relativeFrom="paragraph">
              <wp:posOffset>8778240</wp:posOffset>
            </wp:positionV>
            <wp:extent cx="782320" cy="312420"/>
            <wp:effectExtent l="0" t="0" r="0" b="0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7889FB"/>
                        </a:clrFrom>
                        <a:clrTo>
                          <a:srgbClr val="7889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9EC" w:rsidRPr="00456F3F">
        <w:rPr>
          <w:rFonts w:ascii="微软雅黑" w:eastAsia="微软雅黑" w:hAnsi="微软雅黑"/>
          <w:lang w:eastAsia="zh-CN"/>
        </w:rPr>
        <w:br w:type="page"/>
      </w:r>
      <w:bookmarkStart w:id="4" w:name="_Toc133831795"/>
      <w:bookmarkStart w:id="5" w:name="_Toc201037311"/>
      <w:bookmarkStart w:id="6" w:name="_Toc253139509"/>
      <w:bookmarkStart w:id="7" w:name="_Toc380916213"/>
      <w:r w:rsidR="00AB7248">
        <w:rPr>
          <w:rFonts w:ascii="微软雅黑" w:eastAsia="微软雅黑" w:hAnsi="微软雅黑" w:hint="eastAsia"/>
          <w:sz w:val="32"/>
          <w:szCs w:val="28"/>
          <w:lang w:eastAsia="zh-CN"/>
        </w:rPr>
        <w:lastRenderedPageBreak/>
        <w:t>蓝图签署</w:t>
      </w:r>
      <w:bookmarkEnd w:id="4"/>
      <w:bookmarkEnd w:id="5"/>
      <w:bookmarkEnd w:id="6"/>
      <w:bookmarkEnd w:id="7"/>
    </w:p>
    <w:tbl>
      <w:tblPr>
        <w:tblStyle w:val="TableGrid"/>
        <w:tblpPr w:leftFromText="180" w:rightFromText="180" w:vertAnchor="page" w:horzAnchor="margin" w:tblpXSpec="center" w:tblpY="2193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017209" w:rsidRPr="00403127" w14:paraId="64578A49" w14:textId="77777777" w:rsidTr="00017209">
        <w:trPr>
          <w:trHeight w:val="799"/>
        </w:trPr>
        <w:tc>
          <w:tcPr>
            <w:tcW w:w="2405" w:type="dxa"/>
            <w:vAlign w:val="center"/>
          </w:tcPr>
          <w:p w14:paraId="2568E128" w14:textId="3B52B549" w:rsidR="00017209" w:rsidRPr="00DA0416" w:rsidRDefault="00017209" w:rsidP="00017209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单位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/</w:t>
            </w: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角色</w:t>
            </w:r>
          </w:p>
        </w:tc>
        <w:tc>
          <w:tcPr>
            <w:tcW w:w="6804" w:type="dxa"/>
            <w:vAlign w:val="center"/>
          </w:tcPr>
          <w:p w14:paraId="43927321" w14:textId="77777777" w:rsidR="00017209" w:rsidRPr="00017209" w:rsidRDefault="00017209" w:rsidP="00017209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017209">
              <w:rPr>
                <w:rFonts w:ascii="微软雅黑" w:eastAsia="微软雅黑" w:hAnsi="微软雅黑"/>
                <w:b/>
                <w:sz w:val="28"/>
                <w:szCs w:val="28"/>
              </w:rPr>
              <w:t>签</w:t>
            </w:r>
            <w:r w:rsidRPr="00017209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   </w:t>
            </w:r>
            <w:r w:rsidRPr="00017209">
              <w:rPr>
                <w:rFonts w:ascii="微软雅黑" w:eastAsia="微软雅黑" w:hAnsi="微软雅黑"/>
                <w:b/>
                <w:sz w:val="28"/>
                <w:szCs w:val="28"/>
              </w:rPr>
              <w:t>署</w:t>
            </w:r>
          </w:p>
        </w:tc>
      </w:tr>
      <w:tr w:rsidR="00017209" w:rsidRPr="00403127" w14:paraId="335902A0" w14:textId="77777777" w:rsidTr="00017209">
        <w:trPr>
          <w:trHeight w:val="2322"/>
        </w:trPr>
        <w:tc>
          <w:tcPr>
            <w:tcW w:w="2405" w:type="dxa"/>
            <w:vAlign w:val="center"/>
          </w:tcPr>
          <w:p w14:paraId="7DF9EDE4" w14:textId="77777777" w:rsidR="00626143" w:rsidRDefault="00626143" w:rsidP="0001720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乙方项目</w:t>
            </w:r>
          </w:p>
          <w:p w14:paraId="0D60EF6F" w14:textId="469284B5" w:rsidR="00017209" w:rsidRPr="00017209" w:rsidRDefault="00626143" w:rsidP="0001720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经理</w:t>
            </w:r>
          </w:p>
        </w:tc>
        <w:tc>
          <w:tcPr>
            <w:tcW w:w="6804" w:type="dxa"/>
            <w:vAlign w:val="bottom"/>
          </w:tcPr>
          <w:p w14:paraId="5ACE31CA" w14:textId="77777777" w:rsidR="00017209" w:rsidRPr="00017209" w:rsidRDefault="00017209" w:rsidP="00017209">
            <w:pPr>
              <w:wordWrap w:val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017209">
              <w:rPr>
                <w:rFonts w:ascii="微软雅黑" w:eastAsia="微软雅黑" w:hAnsi="微软雅黑"/>
                <w:sz w:val="24"/>
                <w:szCs w:val="24"/>
              </w:rPr>
              <w:t>年</w:t>
            </w:r>
            <w:r w:rsidRPr="0001720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017209">
              <w:rPr>
                <w:rFonts w:ascii="微软雅黑" w:eastAsia="微软雅黑" w:hAnsi="微软雅黑"/>
                <w:sz w:val="24"/>
                <w:szCs w:val="24"/>
              </w:rPr>
              <w:t xml:space="preserve">  月</w:t>
            </w:r>
            <w:r w:rsidRPr="0001720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日</w:t>
            </w:r>
          </w:p>
        </w:tc>
      </w:tr>
      <w:tr w:rsidR="00017209" w:rsidRPr="00403127" w14:paraId="08930D58" w14:textId="77777777" w:rsidTr="00017209">
        <w:trPr>
          <w:trHeight w:val="2322"/>
        </w:trPr>
        <w:tc>
          <w:tcPr>
            <w:tcW w:w="2405" w:type="dxa"/>
            <w:vAlign w:val="center"/>
          </w:tcPr>
          <w:p w14:paraId="78C691B5" w14:textId="3D8DED3C" w:rsidR="00017209" w:rsidRPr="00017209" w:rsidRDefault="00113039" w:rsidP="0001720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业务部门信息化对接人</w:t>
            </w:r>
          </w:p>
        </w:tc>
        <w:tc>
          <w:tcPr>
            <w:tcW w:w="6804" w:type="dxa"/>
            <w:vAlign w:val="bottom"/>
          </w:tcPr>
          <w:p w14:paraId="74D0C7EF" w14:textId="77777777" w:rsidR="00017209" w:rsidRPr="00017209" w:rsidRDefault="00017209" w:rsidP="00017209">
            <w:pPr>
              <w:wordWrap w:val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017209">
              <w:rPr>
                <w:rFonts w:ascii="微软雅黑" w:eastAsia="微软雅黑" w:hAnsi="微软雅黑"/>
                <w:sz w:val="24"/>
                <w:szCs w:val="24"/>
              </w:rPr>
              <w:t>年</w:t>
            </w:r>
            <w:r w:rsidRPr="0001720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017209">
              <w:rPr>
                <w:rFonts w:ascii="微软雅黑" w:eastAsia="微软雅黑" w:hAnsi="微软雅黑"/>
                <w:sz w:val="24"/>
                <w:szCs w:val="24"/>
              </w:rPr>
              <w:t xml:space="preserve">  月</w:t>
            </w:r>
            <w:r w:rsidRPr="0001720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日</w:t>
            </w:r>
          </w:p>
        </w:tc>
      </w:tr>
      <w:tr w:rsidR="00017209" w:rsidRPr="00403127" w14:paraId="449041E3" w14:textId="77777777" w:rsidTr="00017209">
        <w:trPr>
          <w:trHeight w:val="2322"/>
        </w:trPr>
        <w:tc>
          <w:tcPr>
            <w:tcW w:w="2405" w:type="dxa"/>
            <w:vAlign w:val="center"/>
          </w:tcPr>
          <w:p w14:paraId="0C73A3A4" w14:textId="43FF9ADC" w:rsidR="00017209" w:rsidRPr="00017209" w:rsidRDefault="00626143" w:rsidP="0001720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项目PM</w:t>
            </w:r>
          </w:p>
        </w:tc>
        <w:tc>
          <w:tcPr>
            <w:tcW w:w="6804" w:type="dxa"/>
            <w:vAlign w:val="bottom"/>
          </w:tcPr>
          <w:p w14:paraId="4B5986AC" w14:textId="77777777" w:rsidR="00017209" w:rsidRPr="00017209" w:rsidRDefault="00017209" w:rsidP="00017209">
            <w:pPr>
              <w:wordWrap w:val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017209">
              <w:rPr>
                <w:rFonts w:ascii="微软雅黑" w:eastAsia="微软雅黑" w:hAnsi="微软雅黑"/>
                <w:sz w:val="24"/>
                <w:szCs w:val="24"/>
              </w:rPr>
              <w:t>年</w:t>
            </w:r>
            <w:r w:rsidRPr="0001720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017209">
              <w:rPr>
                <w:rFonts w:ascii="微软雅黑" w:eastAsia="微软雅黑" w:hAnsi="微软雅黑"/>
                <w:sz w:val="24"/>
                <w:szCs w:val="24"/>
              </w:rPr>
              <w:t xml:space="preserve">  月</w:t>
            </w:r>
            <w:r w:rsidRPr="0001720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日</w:t>
            </w:r>
          </w:p>
        </w:tc>
      </w:tr>
      <w:tr w:rsidR="00017209" w:rsidRPr="00403127" w14:paraId="193EDE14" w14:textId="77777777" w:rsidTr="00017209">
        <w:trPr>
          <w:trHeight w:val="2322"/>
        </w:trPr>
        <w:tc>
          <w:tcPr>
            <w:tcW w:w="2405" w:type="dxa"/>
            <w:vAlign w:val="center"/>
          </w:tcPr>
          <w:p w14:paraId="6D3C6D4A" w14:textId="77777777" w:rsidR="00017209" w:rsidRDefault="00017209" w:rsidP="0001720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信息管理部</w:t>
            </w:r>
          </w:p>
          <w:p w14:paraId="4239A931" w14:textId="77777777" w:rsidR="00017209" w:rsidRPr="00017209" w:rsidRDefault="00017209" w:rsidP="0001720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总经理</w:t>
            </w:r>
          </w:p>
        </w:tc>
        <w:tc>
          <w:tcPr>
            <w:tcW w:w="6804" w:type="dxa"/>
            <w:vAlign w:val="bottom"/>
          </w:tcPr>
          <w:p w14:paraId="391C99A3" w14:textId="77777777" w:rsidR="00017209" w:rsidRPr="00017209" w:rsidRDefault="00017209" w:rsidP="00017209">
            <w:pPr>
              <w:wordWrap w:val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017209">
              <w:rPr>
                <w:rFonts w:ascii="微软雅黑" w:eastAsia="微软雅黑" w:hAnsi="微软雅黑"/>
                <w:sz w:val="24"/>
                <w:szCs w:val="24"/>
              </w:rPr>
              <w:t>年</w:t>
            </w:r>
            <w:r w:rsidRPr="0001720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017209">
              <w:rPr>
                <w:rFonts w:ascii="微软雅黑" w:eastAsia="微软雅黑" w:hAnsi="微软雅黑"/>
                <w:sz w:val="24"/>
                <w:szCs w:val="24"/>
              </w:rPr>
              <w:t xml:space="preserve">  月</w:t>
            </w:r>
            <w:r w:rsidRPr="0001720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日</w:t>
            </w:r>
          </w:p>
        </w:tc>
      </w:tr>
      <w:tr w:rsidR="00017209" w:rsidRPr="00403127" w14:paraId="12E64F18" w14:textId="77777777" w:rsidTr="00017209">
        <w:trPr>
          <w:trHeight w:val="2322"/>
        </w:trPr>
        <w:tc>
          <w:tcPr>
            <w:tcW w:w="2405" w:type="dxa"/>
            <w:vAlign w:val="center"/>
          </w:tcPr>
          <w:p w14:paraId="1BDA7345" w14:textId="376EA3C0" w:rsidR="00017209" w:rsidRDefault="00626143" w:rsidP="0001720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业务部门</w:t>
            </w:r>
            <w:bookmarkStart w:id="8" w:name="_GoBack"/>
            <w:bookmarkEnd w:id="8"/>
          </w:p>
          <w:p w14:paraId="2684D4EA" w14:textId="77777777" w:rsidR="00017209" w:rsidRPr="00017209" w:rsidRDefault="00017209" w:rsidP="0001720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总经理</w:t>
            </w:r>
          </w:p>
        </w:tc>
        <w:tc>
          <w:tcPr>
            <w:tcW w:w="6804" w:type="dxa"/>
            <w:vAlign w:val="bottom"/>
          </w:tcPr>
          <w:p w14:paraId="50E8ED59" w14:textId="77777777" w:rsidR="00017209" w:rsidRPr="00017209" w:rsidRDefault="00017209" w:rsidP="00017209">
            <w:pPr>
              <w:wordWrap w:val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017209">
              <w:rPr>
                <w:rFonts w:ascii="微软雅黑" w:eastAsia="微软雅黑" w:hAnsi="微软雅黑"/>
                <w:sz w:val="24"/>
                <w:szCs w:val="24"/>
              </w:rPr>
              <w:t>年</w:t>
            </w:r>
            <w:r w:rsidRPr="0001720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017209">
              <w:rPr>
                <w:rFonts w:ascii="微软雅黑" w:eastAsia="微软雅黑" w:hAnsi="微软雅黑"/>
                <w:sz w:val="24"/>
                <w:szCs w:val="24"/>
              </w:rPr>
              <w:t xml:space="preserve">  月</w:t>
            </w:r>
            <w:r w:rsidRPr="0001720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日</w:t>
            </w:r>
          </w:p>
        </w:tc>
      </w:tr>
    </w:tbl>
    <w:p w14:paraId="28750471" w14:textId="33541267" w:rsidR="00CF03FB" w:rsidRPr="00DA0416" w:rsidRDefault="00CF03FB" w:rsidP="00665DF4">
      <w:pPr>
        <w:rPr>
          <w:rFonts w:ascii="微软雅黑" w:eastAsia="微软雅黑" w:hAnsi="微软雅黑"/>
          <w:b/>
          <w:szCs w:val="21"/>
        </w:rPr>
      </w:pPr>
    </w:p>
    <w:sectPr w:rsidR="00CF03FB" w:rsidRPr="00DA0416" w:rsidSect="00E62E73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EAD3A" w14:textId="77777777" w:rsidR="00683D72" w:rsidRDefault="00683D72">
      <w:r>
        <w:separator/>
      </w:r>
    </w:p>
  </w:endnote>
  <w:endnote w:type="continuationSeparator" w:id="0">
    <w:p w14:paraId="2CEACA25" w14:textId="77777777" w:rsidR="00683D72" w:rsidRDefault="006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-SANS2002-ExtBolC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6B6EB" w14:textId="77777777" w:rsidR="00E30BBB" w:rsidRDefault="00E30BB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17209" w:rsidRPr="00017209">
      <w:rPr>
        <w:noProof/>
        <w:lang w:val="zh-CN" w:eastAsia="zh-CN"/>
      </w:rPr>
      <w:t>3</w:t>
    </w:r>
    <w:r>
      <w:fldChar w:fldCharType="end"/>
    </w:r>
  </w:p>
  <w:p w14:paraId="1B043595" w14:textId="77777777" w:rsidR="00E30BBB" w:rsidRDefault="00E30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D60D" w14:textId="77777777" w:rsidR="00683D72" w:rsidRDefault="00683D72">
      <w:r>
        <w:separator/>
      </w:r>
    </w:p>
  </w:footnote>
  <w:footnote w:type="continuationSeparator" w:id="0">
    <w:p w14:paraId="2960CB68" w14:textId="77777777" w:rsidR="00683D72" w:rsidRDefault="006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B11C" w14:textId="046672C5" w:rsidR="002528A2" w:rsidRPr="003D316C" w:rsidRDefault="00897834" w:rsidP="00676E5D">
    <w:pPr>
      <w:pStyle w:val="Header"/>
      <w:tabs>
        <w:tab w:val="clear" w:pos="4153"/>
        <w:tab w:val="clear" w:pos="8306"/>
        <w:tab w:val="center" w:pos="4819"/>
        <w:tab w:val="right" w:pos="9638"/>
      </w:tabs>
      <w:jc w:val="both"/>
      <w:rPr>
        <w:lang w:eastAsia="zh-CN"/>
      </w:rPr>
    </w:pPr>
    <w:r>
      <w:rPr>
        <w:noProof/>
      </w:rPr>
      <w:drawing>
        <wp:inline distT="0" distB="0" distL="0" distR="0" wp14:anchorId="22F090B8" wp14:editId="40C298A3">
          <wp:extent cx="1066800" cy="319548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4124" cy="324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37E1">
      <w:rPr>
        <w:rFonts w:ascii="微软雅黑" w:eastAsia="微软雅黑" w:hAnsi="微软雅黑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280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126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ascii="Times New Roman" w:hint="default"/>
      </w:rPr>
    </w:lvl>
  </w:abstractNum>
  <w:abstractNum w:abstractNumId="2" w15:restartNumberingAfterBreak="0">
    <w:nsid w:val="00000003"/>
    <w:multiLevelType w:val="multilevel"/>
    <w:tmpl w:val="BD5ABD8E"/>
    <w:lvl w:ilvl="0">
      <w:start w:val="1"/>
      <w:numFmt w:val="bullet"/>
      <w:lvlText w:val=""/>
      <w:lvlJc w:val="left"/>
      <w:pPr>
        <w:tabs>
          <w:tab w:val="num" w:pos="584"/>
        </w:tabs>
        <w:ind w:left="584" w:hanging="284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90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8"/>
      <w:numFmt w:val="none"/>
      <w:lvlText w:val="一"/>
      <w:lvlJc w:val="left"/>
      <w:pPr>
        <w:tabs>
          <w:tab w:val="num" w:pos="1440"/>
        </w:tabs>
        <w:ind w:left="1080" w:hanging="1080"/>
      </w:pPr>
      <w:rPr>
        <w:rFonts w:ascii="Times New Roman" w:hint="default"/>
      </w:rPr>
    </w:lvl>
    <w:lvl w:ilvl="1">
      <w:start w:val="1"/>
      <w:numFmt w:val="decimal"/>
      <w:isLgl/>
      <w:suff w:val="space"/>
      <w:lvlText w:val="%1%2"/>
      <w:lvlJc w:val="left"/>
      <w:pPr>
        <w:ind w:left="0" w:firstLine="0"/>
      </w:pPr>
      <w:rPr>
        <w:rFonts w:ascii="Times New Roman" w:eastAsia="楷体_GB2312" w:hint="default"/>
        <w:b/>
        <w:sz w:val="32"/>
      </w:rPr>
    </w:lvl>
    <w:lvl w:ilvl="2">
      <w:start w:val="1"/>
      <w:numFmt w:val="decimal"/>
      <w:isLgl/>
      <w:suff w:val="space"/>
      <w:lvlText w:val="%1%3"/>
      <w:lvlJc w:val="left"/>
      <w:pPr>
        <w:ind w:left="0" w:firstLine="0"/>
      </w:pPr>
      <w:rPr>
        <w:rFonts w:ascii="Times New Roman" w:eastAsia="楷体_GB2312" w:hint="default"/>
        <w:b/>
        <w:sz w:val="30"/>
      </w:rPr>
    </w:lvl>
    <w:lvl w:ilvl="3">
      <w:start w:val="2"/>
      <w:numFmt w:val="decimal"/>
      <w:lvlText w:val="%4."/>
      <w:lvlJc w:val="left"/>
      <w:pPr>
        <w:tabs>
          <w:tab w:val="num" w:pos="420"/>
        </w:tabs>
        <w:ind w:left="420" w:hanging="420"/>
      </w:pPr>
      <w:rPr>
        <w:rFonts w:ascii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3838" w:hanging="850"/>
      </w:pPr>
      <w:rPr>
        <w:rFonts w:asci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213"/>
        </w:tabs>
        <w:ind w:left="4547" w:hanging="1134"/>
      </w:pPr>
      <w:rPr>
        <w:rFonts w:asci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98"/>
        </w:tabs>
        <w:ind w:left="5114" w:hanging="1276"/>
      </w:pPr>
      <w:rPr>
        <w:rFonts w:asci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3"/>
        </w:tabs>
        <w:ind w:left="5681" w:hanging="1418"/>
      </w:pPr>
      <w:rPr>
        <w:rFonts w:asci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9"/>
        </w:tabs>
        <w:ind w:left="6389" w:hanging="1700"/>
      </w:pPr>
      <w:rPr>
        <w:rFonts w:ascii="Times New Roman" w:hint="default"/>
      </w:rPr>
    </w:lvl>
  </w:abstractNum>
  <w:abstractNum w:abstractNumId="4" w15:restartNumberingAfterBreak="0">
    <w:nsid w:val="00000007"/>
    <w:multiLevelType w:val="singleLevel"/>
    <w:tmpl w:val="04090011"/>
    <w:lvl w:ilvl="0">
      <w:start w:val="1"/>
      <w:numFmt w:val="decimal"/>
      <w:lvlText w:val="%1)"/>
      <w:lvlJc w:val="left"/>
      <w:pPr>
        <w:ind w:left="1260" w:hanging="42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bullet"/>
      <w:lvlText w:val="▪"/>
      <w:lvlJc w:val="left"/>
      <w:pPr>
        <w:tabs>
          <w:tab w:val="num" w:pos="840"/>
        </w:tabs>
        <w:ind w:left="840" w:hanging="42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1260" w:hanging="420"/>
      </w:pPr>
      <w:rPr>
        <w:rFonts w:ascii="Times New Roman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00000019"/>
    <w:multiLevelType w:val="multilevel"/>
    <w:tmpl w:val="00000019"/>
    <w:lvl w:ilvl="0">
      <w:start w:val="1"/>
      <w:numFmt w:val="bullet"/>
      <w:lvlText w:val="▪"/>
      <w:lvlJc w:val="left"/>
      <w:pPr>
        <w:tabs>
          <w:tab w:val="num" w:pos="840"/>
        </w:tabs>
        <w:ind w:left="840" w:hanging="420"/>
      </w:pPr>
      <w:rPr>
        <w:rFonts w:ascii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000001B"/>
    <w:multiLevelType w:val="singleLevel"/>
    <w:tmpl w:val="0000001B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0000001C"/>
    <w:multiLevelType w:val="multilevel"/>
    <w:tmpl w:val="0000001C"/>
    <w:lvl w:ilvl="0">
      <w:start w:val="1"/>
      <w:numFmt w:val="decimal"/>
      <w:lvlText w:val="%1)"/>
      <w:lvlJc w:val="left"/>
      <w:pPr>
        <w:ind w:left="844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4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4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4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4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4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4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4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4" w:hanging="420"/>
      </w:pPr>
      <w:rPr>
        <w:rFonts w:ascii="Times New Roman" w:hint="default"/>
      </w:rPr>
    </w:lvl>
  </w:abstractNum>
  <w:abstractNum w:abstractNumId="11" w15:restartNumberingAfterBreak="0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2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ind w:left="126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ascii="Times New Roman" w:hint="default"/>
      </w:rPr>
    </w:lvl>
  </w:abstractNum>
  <w:abstractNum w:abstractNumId="13" w15:restartNumberingAfterBreak="0">
    <w:nsid w:val="0000001F"/>
    <w:multiLevelType w:val="multilevel"/>
    <w:tmpl w:val="0000001F"/>
    <w:lvl w:ilvl="0">
      <w:start w:val="1"/>
      <w:numFmt w:val="lowerLetter"/>
      <w:lvlText w:val="%1)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4" w15:restartNumberingAfterBreak="0">
    <w:nsid w:val="00000020"/>
    <w:multiLevelType w:val="multilevel"/>
    <w:tmpl w:val="00000020"/>
    <w:lvl w:ilvl="0">
      <w:start w:val="1"/>
      <w:numFmt w:val="lowerLetter"/>
      <w:lvlText w:val="%1)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5" w15:restartNumberingAfterBreak="0">
    <w:nsid w:val="00000021"/>
    <w:multiLevelType w:val="multilevel"/>
    <w:tmpl w:val="00000021"/>
    <w:lvl w:ilvl="0">
      <w:start w:val="1"/>
      <w:numFmt w:val="upperLetter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6" w15:restartNumberingAfterBreak="0">
    <w:nsid w:val="063A033F"/>
    <w:multiLevelType w:val="multilevel"/>
    <w:tmpl w:val="A63006A2"/>
    <w:lvl w:ilvl="0">
      <w:start w:val="1"/>
      <w:numFmt w:val="decimal"/>
      <w:pStyle w:val="CRSC-1new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CRSC-2new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CRSC-3NEW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CRSC-4new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0A6215BE"/>
    <w:multiLevelType w:val="hybridMultilevel"/>
    <w:tmpl w:val="D1B0E8F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0F5E48EB"/>
    <w:multiLevelType w:val="hybridMultilevel"/>
    <w:tmpl w:val="354064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8EC98D0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30D187F"/>
    <w:multiLevelType w:val="hybridMultilevel"/>
    <w:tmpl w:val="0CD222A2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0" w15:restartNumberingAfterBreak="0">
    <w:nsid w:val="142219EB"/>
    <w:multiLevelType w:val="hybridMultilevel"/>
    <w:tmpl w:val="F878AC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4A2485D"/>
    <w:multiLevelType w:val="hybridMultilevel"/>
    <w:tmpl w:val="A2C25CB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D917DBD"/>
    <w:multiLevelType w:val="hybridMultilevel"/>
    <w:tmpl w:val="427A9B8C"/>
    <w:lvl w:ilvl="0" w:tplc="0409000D">
      <w:start w:val="1"/>
      <w:numFmt w:val="bullet"/>
      <w:lvlText w:val=""/>
      <w:lvlJc w:val="left"/>
      <w:pPr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23" w15:restartNumberingAfterBreak="0">
    <w:nsid w:val="213F3471"/>
    <w:multiLevelType w:val="hybridMultilevel"/>
    <w:tmpl w:val="95CC26CA"/>
    <w:lvl w:ilvl="0" w:tplc="1BA28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DCDB0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201303B"/>
    <w:multiLevelType w:val="hybridMultilevel"/>
    <w:tmpl w:val="04C0A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2215C6"/>
    <w:multiLevelType w:val="hybridMultilevel"/>
    <w:tmpl w:val="D1B0E8F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279F498C"/>
    <w:multiLevelType w:val="multilevel"/>
    <w:tmpl w:val="648CC710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A4729C7"/>
    <w:multiLevelType w:val="hybridMultilevel"/>
    <w:tmpl w:val="F516F430"/>
    <w:lvl w:ilvl="0" w:tplc="C16614B8">
      <w:start w:val="7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AD1447D"/>
    <w:multiLevelType w:val="hybridMultilevel"/>
    <w:tmpl w:val="633694E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14140FC"/>
    <w:multiLevelType w:val="hybridMultilevel"/>
    <w:tmpl w:val="7F647C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2077E8D"/>
    <w:multiLevelType w:val="singleLevel"/>
    <w:tmpl w:val="04090011"/>
    <w:lvl w:ilvl="0">
      <w:start w:val="1"/>
      <w:numFmt w:val="decimal"/>
      <w:lvlText w:val="%1)"/>
      <w:lvlJc w:val="left"/>
      <w:pPr>
        <w:ind w:left="1260" w:hanging="420"/>
      </w:pPr>
    </w:lvl>
  </w:abstractNum>
  <w:abstractNum w:abstractNumId="31" w15:restartNumberingAfterBreak="0">
    <w:nsid w:val="34BF5410"/>
    <w:multiLevelType w:val="hybridMultilevel"/>
    <w:tmpl w:val="7C80AF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368A1A77"/>
    <w:multiLevelType w:val="multilevel"/>
    <w:tmpl w:val="1C2C0F38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9DD033C"/>
    <w:multiLevelType w:val="hybridMultilevel"/>
    <w:tmpl w:val="8D9C09B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 w15:restartNumberingAfterBreak="0">
    <w:nsid w:val="462708E9"/>
    <w:multiLevelType w:val="hybridMultilevel"/>
    <w:tmpl w:val="11FE9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7E60529"/>
    <w:multiLevelType w:val="hybridMultilevel"/>
    <w:tmpl w:val="6912332A"/>
    <w:lvl w:ilvl="0" w:tplc="6FEE954E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6" w15:restartNumberingAfterBreak="0">
    <w:nsid w:val="496F5DD8"/>
    <w:multiLevelType w:val="hybridMultilevel"/>
    <w:tmpl w:val="074AE5A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A845DB1"/>
    <w:multiLevelType w:val="multilevel"/>
    <w:tmpl w:val="1C2C0F38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CAB7E9C"/>
    <w:multiLevelType w:val="hybridMultilevel"/>
    <w:tmpl w:val="D1B0E8F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4ECA6AFB"/>
    <w:multiLevelType w:val="hybridMultilevel"/>
    <w:tmpl w:val="D1B0E8F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0" w15:restartNumberingAfterBreak="0">
    <w:nsid w:val="50311E3B"/>
    <w:multiLevelType w:val="hybridMultilevel"/>
    <w:tmpl w:val="E17CE9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0505757"/>
    <w:multiLevelType w:val="hybridMultilevel"/>
    <w:tmpl w:val="C0BA5A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93761C0"/>
    <w:multiLevelType w:val="multilevel"/>
    <w:tmpl w:val="A03467B4"/>
    <w:lvl w:ilvl="0">
      <w:start w:val="1"/>
      <w:numFmt w:val="bullet"/>
      <w:lvlText w:val=""/>
      <w:lvlJc w:val="left"/>
      <w:pPr>
        <w:tabs>
          <w:tab w:val="num" w:pos="584"/>
        </w:tabs>
        <w:ind w:left="584" w:hanging="284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90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AA24BEA"/>
    <w:multiLevelType w:val="hybridMultilevel"/>
    <w:tmpl w:val="8D9C09B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4" w15:restartNumberingAfterBreak="0">
    <w:nsid w:val="5FC12F5F"/>
    <w:multiLevelType w:val="multilevel"/>
    <w:tmpl w:val="8FBEF1B6"/>
    <w:lvl w:ilvl="0">
      <w:start w:val="1"/>
      <w:numFmt w:val="bullet"/>
      <w:lvlText w:val=""/>
      <w:lvlJc w:val="left"/>
      <w:pPr>
        <w:tabs>
          <w:tab w:val="num" w:pos="584"/>
        </w:tabs>
        <w:ind w:left="584" w:hanging="284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E73D0B"/>
    <w:multiLevelType w:val="hybridMultilevel"/>
    <w:tmpl w:val="213098A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6E2A7F24"/>
    <w:multiLevelType w:val="hybridMultilevel"/>
    <w:tmpl w:val="AD563C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7" w15:restartNumberingAfterBreak="0">
    <w:nsid w:val="76917B22"/>
    <w:multiLevelType w:val="hybridMultilevel"/>
    <w:tmpl w:val="550C2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15"/>
  </w:num>
  <w:num w:numId="8">
    <w:abstractNumId w:val="14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41"/>
  </w:num>
  <w:num w:numId="14">
    <w:abstractNumId w:val="20"/>
  </w:num>
  <w:num w:numId="15">
    <w:abstractNumId w:val="36"/>
  </w:num>
  <w:num w:numId="16">
    <w:abstractNumId w:val="28"/>
  </w:num>
  <w:num w:numId="17">
    <w:abstractNumId w:val="21"/>
  </w:num>
  <w:num w:numId="18">
    <w:abstractNumId w:val="40"/>
  </w:num>
  <w:num w:numId="19">
    <w:abstractNumId w:val="19"/>
  </w:num>
  <w:num w:numId="20">
    <w:abstractNumId w:val="31"/>
  </w:num>
  <w:num w:numId="21">
    <w:abstractNumId w:val="29"/>
  </w:num>
  <w:num w:numId="22">
    <w:abstractNumId w:val="33"/>
  </w:num>
  <w:num w:numId="23">
    <w:abstractNumId w:val="43"/>
  </w:num>
  <w:num w:numId="24">
    <w:abstractNumId w:val="4"/>
  </w:num>
  <w:num w:numId="25">
    <w:abstractNumId w:val="2"/>
  </w:num>
  <w:num w:numId="26">
    <w:abstractNumId w:val="38"/>
  </w:num>
  <w:num w:numId="27">
    <w:abstractNumId w:val="17"/>
  </w:num>
  <w:num w:numId="28">
    <w:abstractNumId w:val="39"/>
  </w:num>
  <w:num w:numId="29">
    <w:abstractNumId w:val="25"/>
  </w:num>
  <w:num w:numId="30">
    <w:abstractNumId w:val="46"/>
  </w:num>
  <w:num w:numId="31">
    <w:abstractNumId w:val="45"/>
  </w:num>
  <w:num w:numId="32">
    <w:abstractNumId w:val="35"/>
  </w:num>
  <w:num w:numId="33">
    <w:abstractNumId w:val="30"/>
  </w:num>
  <w:num w:numId="34">
    <w:abstractNumId w:val="8"/>
    <w:lvlOverride w:ilvl="0">
      <w:startOverride w:val="1"/>
    </w:lvlOverride>
  </w:num>
  <w:num w:numId="35">
    <w:abstractNumId w:val="27"/>
  </w:num>
  <w:num w:numId="36">
    <w:abstractNumId w:val="32"/>
  </w:num>
  <w:num w:numId="37">
    <w:abstractNumId w:val="37"/>
  </w:num>
  <w:num w:numId="38">
    <w:abstractNumId w:val="26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2"/>
  </w:num>
  <w:num w:numId="42">
    <w:abstractNumId w:val="24"/>
  </w:num>
  <w:num w:numId="43">
    <w:abstractNumId w:val="44"/>
  </w:num>
  <w:num w:numId="44">
    <w:abstractNumId w:val="42"/>
  </w:num>
  <w:num w:numId="45">
    <w:abstractNumId w:val="47"/>
  </w:num>
  <w:num w:numId="46">
    <w:abstractNumId w:val="34"/>
  </w:num>
  <w:num w:numId="47">
    <w:abstractNumId w:val="1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607"/>
    <w:rsid w:val="00017209"/>
    <w:rsid w:val="00017B28"/>
    <w:rsid w:val="00020170"/>
    <w:rsid w:val="000261B7"/>
    <w:rsid w:val="00032E99"/>
    <w:rsid w:val="00041E9B"/>
    <w:rsid w:val="00045B4C"/>
    <w:rsid w:val="00046869"/>
    <w:rsid w:val="0005043C"/>
    <w:rsid w:val="00065018"/>
    <w:rsid w:val="00071DBE"/>
    <w:rsid w:val="000A2934"/>
    <w:rsid w:val="000A3AAE"/>
    <w:rsid w:val="000A6401"/>
    <w:rsid w:val="000C270A"/>
    <w:rsid w:val="000D353B"/>
    <w:rsid w:val="000D4F30"/>
    <w:rsid w:val="000D5537"/>
    <w:rsid w:val="000E2519"/>
    <w:rsid w:val="000E4090"/>
    <w:rsid w:val="000F14B9"/>
    <w:rsid w:val="00113039"/>
    <w:rsid w:val="00116594"/>
    <w:rsid w:val="0012011A"/>
    <w:rsid w:val="00124362"/>
    <w:rsid w:val="001372DB"/>
    <w:rsid w:val="00141435"/>
    <w:rsid w:val="00144CA5"/>
    <w:rsid w:val="00171334"/>
    <w:rsid w:val="00172A27"/>
    <w:rsid w:val="001739A1"/>
    <w:rsid w:val="0018399E"/>
    <w:rsid w:val="001917EB"/>
    <w:rsid w:val="001925D5"/>
    <w:rsid w:val="001937F1"/>
    <w:rsid w:val="0019463C"/>
    <w:rsid w:val="0019791A"/>
    <w:rsid w:val="001B4C91"/>
    <w:rsid w:val="001E3C02"/>
    <w:rsid w:val="001E7786"/>
    <w:rsid w:val="001F50BB"/>
    <w:rsid w:val="00203897"/>
    <w:rsid w:val="002113F9"/>
    <w:rsid w:val="002132DB"/>
    <w:rsid w:val="002137E1"/>
    <w:rsid w:val="002140C6"/>
    <w:rsid w:val="00235520"/>
    <w:rsid w:val="00235D3D"/>
    <w:rsid w:val="002363BC"/>
    <w:rsid w:val="00243699"/>
    <w:rsid w:val="002528A2"/>
    <w:rsid w:val="00253B5C"/>
    <w:rsid w:val="00257067"/>
    <w:rsid w:val="00261922"/>
    <w:rsid w:val="0027410E"/>
    <w:rsid w:val="002746D1"/>
    <w:rsid w:val="002854F8"/>
    <w:rsid w:val="002953B6"/>
    <w:rsid w:val="002A47D3"/>
    <w:rsid w:val="002A7092"/>
    <w:rsid w:val="002A7930"/>
    <w:rsid w:val="002B31E6"/>
    <w:rsid w:val="002B6F56"/>
    <w:rsid w:val="002C1033"/>
    <w:rsid w:val="002D652B"/>
    <w:rsid w:val="002E0DF3"/>
    <w:rsid w:val="002F1DDE"/>
    <w:rsid w:val="002F2BC1"/>
    <w:rsid w:val="00304ED9"/>
    <w:rsid w:val="00314074"/>
    <w:rsid w:val="00316BA4"/>
    <w:rsid w:val="00324C39"/>
    <w:rsid w:val="00350C6E"/>
    <w:rsid w:val="00357235"/>
    <w:rsid w:val="0035757C"/>
    <w:rsid w:val="00360302"/>
    <w:rsid w:val="0036340E"/>
    <w:rsid w:val="00372950"/>
    <w:rsid w:val="00386B2A"/>
    <w:rsid w:val="003928E6"/>
    <w:rsid w:val="003B2F01"/>
    <w:rsid w:val="003C2E97"/>
    <w:rsid w:val="003D226B"/>
    <w:rsid w:val="003D316C"/>
    <w:rsid w:val="003F12A8"/>
    <w:rsid w:val="00403127"/>
    <w:rsid w:val="00404377"/>
    <w:rsid w:val="0041211E"/>
    <w:rsid w:val="004208D1"/>
    <w:rsid w:val="00420BC5"/>
    <w:rsid w:val="00422A2D"/>
    <w:rsid w:val="0042554D"/>
    <w:rsid w:val="00425DC2"/>
    <w:rsid w:val="00435F05"/>
    <w:rsid w:val="00437F07"/>
    <w:rsid w:val="00445939"/>
    <w:rsid w:val="00450D5F"/>
    <w:rsid w:val="00457A9C"/>
    <w:rsid w:val="004611DB"/>
    <w:rsid w:val="004614BD"/>
    <w:rsid w:val="00461FA1"/>
    <w:rsid w:val="0046296D"/>
    <w:rsid w:val="004708F6"/>
    <w:rsid w:val="004A3B83"/>
    <w:rsid w:val="004B0FCD"/>
    <w:rsid w:val="004E19C1"/>
    <w:rsid w:val="004E6528"/>
    <w:rsid w:val="004F0549"/>
    <w:rsid w:val="004F4366"/>
    <w:rsid w:val="00510036"/>
    <w:rsid w:val="00514841"/>
    <w:rsid w:val="00527C2F"/>
    <w:rsid w:val="00537FC5"/>
    <w:rsid w:val="00544505"/>
    <w:rsid w:val="00554BCE"/>
    <w:rsid w:val="00562FB0"/>
    <w:rsid w:val="00567093"/>
    <w:rsid w:val="00570991"/>
    <w:rsid w:val="005727BE"/>
    <w:rsid w:val="00575AA3"/>
    <w:rsid w:val="005815C8"/>
    <w:rsid w:val="00582631"/>
    <w:rsid w:val="00584E5F"/>
    <w:rsid w:val="00587070"/>
    <w:rsid w:val="0059466C"/>
    <w:rsid w:val="00595156"/>
    <w:rsid w:val="00597B3F"/>
    <w:rsid w:val="005A72BE"/>
    <w:rsid w:val="005E235C"/>
    <w:rsid w:val="005F11ED"/>
    <w:rsid w:val="006002F0"/>
    <w:rsid w:val="00603023"/>
    <w:rsid w:val="006034CE"/>
    <w:rsid w:val="0061680C"/>
    <w:rsid w:val="00621130"/>
    <w:rsid w:val="00621EE7"/>
    <w:rsid w:val="00626143"/>
    <w:rsid w:val="00627B46"/>
    <w:rsid w:val="006567F1"/>
    <w:rsid w:val="00665DF4"/>
    <w:rsid w:val="006700EA"/>
    <w:rsid w:val="00670832"/>
    <w:rsid w:val="00673445"/>
    <w:rsid w:val="00673CE4"/>
    <w:rsid w:val="00676E5D"/>
    <w:rsid w:val="00683D72"/>
    <w:rsid w:val="00693DBB"/>
    <w:rsid w:val="00694F27"/>
    <w:rsid w:val="006A7FDB"/>
    <w:rsid w:val="006C771E"/>
    <w:rsid w:val="006C7A0C"/>
    <w:rsid w:val="006D137E"/>
    <w:rsid w:val="006D676A"/>
    <w:rsid w:val="006E0374"/>
    <w:rsid w:val="006E0CF8"/>
    <w:rsid w:val="006F040E"/>
    <w:rsid w:val="006F530E"/>
    <w:rsid w:val="00710F12"/>
    <w:rsid w:val="007118FF"/>
    <w:rsid w:val="00711A17"/>
    <w:rsid w:val="00723C49"/>
    <w:rsid w:val="00723CBE"/>
    <w:rsid w:val="00725949"/>
    <w:rsid w:val="00731982"/>
    <w:rsid w:val="00732C5F"/>
    <w:rsid w:val="007537AE"/>
    <w:rsid w:val="007712A9"/>
    <w:rsid w:val="00780169"/>
    <w:rsid w:val="00782A8B"/>
    <w:rsid w:val="007A014E"/>
    <w:rsid w:val="007A7EAB"/>
    <w:rsid w:val="007C111F"/>
    <w:rsid w:val="007C5013"/>
    <w:rsid w:val="007D17D7"/>
    <w:rsid w:val="007E3691"/>
    <w:rsid w:val="007E6BFB"/>
    <w:rsid w:val="007F2E18"/>
    <w:rsid w:val="007F32F4"/>
    <w:rsid w:val="00801CF9"/>
    <w:rsid w:val="00811283"/>
    <w:rsid w:val="00820133"/>
    <w:rsid w:val="00820B2B"/>
    <w:rsid w:val="0082445A"/>
    <w:rsid w:val="00833E0F"/>
    <w:rsid w:val="00842062"/>
    <w:rsid w:val="0086175E"/>
    <w:rsid w:val="00874E21"/>
    <w:rsid w:val="008836EB"/>
    <w:rsid w:val="008970CB"/>
    <w:rsid w:val="00897834"/>
    <w:rsid w:val="008A1DDD"/>
    <w:rsid w:val="008A22CF"/>
    <w:rsid w:val="008A4C6A"/>
    <w:rsid w:val="008C76A7"/>
    <w:rsid w:val="008E2296"/>
    <w:rsid w:val="008E4B6A"/>
    <w:rsid w:val="009148CF"/>
    <w:rsid w:val="009349EC"/>
    <w:rsid w:val="009603B0"/>
    <w:rsid w:val="0098351E"/>
    <w:rsid w:val="00985170"/>
    <w:rsid w:val="00986EA5"/>
    <w:rsid w:val="00994715"/>
    <w:rsid w:val="00994B57"/>
    <w:rsid w:val="00995C0B"/>
    <w:rsid w:val="00995E47"/>
    <w:rsid w:val="009A4DA8"/>
    <w:rsid w:val="009D3FC1"/>
    <w:rsid w:val="009E0831"/>
    <w:rsid w:val="009E2BC9"/>
    <w:rsid w:val="009E66BF"/>
    <w:rsid w:val="009F0A79"/>
    <w:rsid w:val="00A04382"/>
    <w:rsid w:val="00A071A9"/>
    <w:rsid w:val="00A20693"/>
    <w:rsid w:val="00A335F5"/>
    <w:rsid w:val="00A424D7"/>
    <w:rsid w:val="00A5017D"/>
    <w:rsid w:val="00A61BF8"/>
    <w:rsid w:val="00A624D5"/>
    <w:rsid w:val="00A812B4"/>
    <w:rsid w:val="00A82147"/>
    <w:rsid w:val="00A860BA"/>
    <w:rsid w:val="00A96971"/>
    <w:rsid w:val="00AB0A06"/>
    <w:rsid w:val="00AB7248"/>
    <w:rsid w:val="00AD7C4D"/>
    <w:rsid w:val="00AE136A"/>
    <w:rsid w:val="00AE426B"/>
    <w:rsid w:val="00AE7D36"/>
    <w:rsid w:val="00AF281E"/>
    <w:rsid w:val="00AF2ABF"/>
    <w:rsid w:val="00B00AE4"/>
    <w:rsid w:val="00B04C38"/>
    <w:rsid w:val="00B07C3A"/>
    <w:rsid w:val="00B11F11"/>
    <w:rsid w:val="00B22A64"/>
    <w:rsid w:val="00B24C17"/>
    <w:rsid w:val="00B24C71"/>
    <w:rsid w:val="00B259E6"/>
    <w:rsid w:val="00B27D91"/>
    <w:rsid w:val="00B30E74"/>
    <w:rsid w:val="00B34866"/>
    <w:rsid w:val="00B3706D"/>
    <w:rsid w:val="00B41A89"/>
    <w:rsid w:val="00B548C7"/>
    <w:rsid w:val="00B60F78"/>
    <w:rsid w:val="00B61C8D"/>
    <w:rsid w:val="00B700BA"/>
    <w:rsid w:val="00B72B4C"/>
    <w:rsid w:val="00B8223A"/>
    <w:rsid w:val="00B87F79"/>
    <w:rsid w:val="00B9143A"/>
    <w:rsid w:val="00BC5DDC"/>
    <w:rsid w:val="00BD0829"/>
    <w:rsid w:val="00BF58BD"/>
    <w:rsid w:val="00C07CFD"/>
    <w:rsid w:val="00C15001"/>
    <w:rsid w:val="00C179BD"/>
    <w:rsid w:val="00C360F5"/>
    <w:rsid w:val="00C36E9F"/>
    <w:rsid w:val="00C501E7"/>
    <w:rsid w:val="00C6010F"/>
    <w:rsid w:val="00C72961"/>
    <w:rsid w:val="00C81868"/>
    <w:rsid w:val="00C8505A"/>
    <w:rsid w:val="00C8509A"/>
    <w:rsid w:val="00C9704C"/>
    <w:rsid w:val="00CB10FD"/>
    <w:rsid w:val="00CB65D0"/>
    <w:rsid w:val="00CD5646"/>
    <w:rsid w:val="00CD6421"/>
    <w:rsid w:val="00CF03FB"/>
    <w:rsid w:val="00CF55B4"/>
    <w:rsid w:val="00D007AF"/>
    <w:rsid w:val="00D00A80"/>
    <w:rsid w:val="00D06457"/>
    <w:rsid w:val="00D14F23"/>
    <w:rsid w:val="00D40BCF"/>
    <w:rsid w:val="00D42EB6"/>
    <w:rsid w:val="00D46A69"/>
    <w:rsid w:val="00D54767"/>
    <w:rsid w:val="00D54834"/>
    <w:rsid w:val="00D56067"/>
    <w:rsid w:val="00D6352A"/>
    <w:rsid w:val="00D638AF"/>
    <w:rsid w:val="00D64220"/>
    <w:rsid w:val="00D75FD1"/>
    <w:rsid w:val="00D77AF0"/>
    <w:rsid w:val="00D817AB"/>
    <w:rsid w:val="00DA0416"/>
    <w:rsid w:val="00DA478C"/>
    <w:rsid w:val="00DA4D11"/>
    <w:rsid w:val="00DA5CD9"/>
    <w:rsid w:val="00DB78AD"/>
    <w:rsid w:val="00DC2B3C"/>
    <w:rsid w:val="00DC2C4A"/>
    <w:rsid w:val="00DE6C19"/>
    <w:rsid w:val="00DE6E9F"/>
    <w:rsid w:val="00DF32F6"/>
    <w:rsid w:val="00DF54BB"/>
    <w:rsid w:val="00DF61B7"/>
    <w:rsid w:val="00E0526D"/>
    <w:rsid w:val="00E078DB"/>
    <w:rsid w:val="00E21D9F"/>
    <w:rsid w:val="00E220D6"/>
    <w:rsid w:val="00E27AD9"/>
    <w:rsid w:val="00E30BBB"/>
    <w:rsid w:val="00E32449"/>
    <w:rsid w:val="00E426B3"/>
    <w:rsid w:val="00E46295"/>
    <w:rsid w:val="00E50911"/>
    <w:rsid w:val="00E62252"/>
    <w:rsid w:val="00E62E73"/>
    <w:rsid w:val="00E65AB9"/>
    <w:rsid w:val="00E66680"/>
    <w:rsid w:val="00E87275"/>
    <w:rsid w:val="00EA606C"/>
    <w:rsid w:val="00EA6593"/>
    <w:rsid w:val="00EA7548"/>
    <w:rsid w:val="00EB5727"/>
    <w:rsid w:val="00EC5D43"/>
    <w:rsid w:val="00EC6DF6"/>
    <w:rsid w:val="00EC763C"/>
    <w:rsid w:val="00ED321E"/>
    <w:rsid w:val="00ED5B8E"/>
    <w:rsid w:val="00EF4551"/>
    <w:rsid w:val="00F05868"/>
    <w:rsid w:val="00F07185"/>
    <w:rsid w:val="00F10A08"/>
    <w:rsid w:val="00F24C53"/>
    <w:rsid w:val="00F40CDE"/>
    <w:rsid w:val="00F44B7F"/>
    <w:rsid w:val="00F60958"/>
    <w:rsid w:val="00F64986"/>
    <w:rsid w:val="00F6673D"/>
    <w:rsid w:val="00F83A63"/>
    <w:rsid w:val="00F86223"/>
    <w:rsid w:val="00F94E09"/>
    <w:rsid w:val="00F94F60"/>
    <w:rsid w:val="00FB58D1"/>
    <w:rsid w:val="00FC0DC2"/>
    <w:rsid w:val="00FC327D"/>
    <w:rsid w:val="00FD4F6A"/>
    <w:rsid w:val="00FD7870"/>
    <w:rsid w:val="00FD7AFE"/>
    <w:rsid w:val="00FE1F4E"/>
    <w:rsid w:val="00FF597A"/>
    <w:rsid w:val="00FF6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DDAD77"/>
  <w15:chartTrackingRefBased/>
  <w15:docId w15:val="{E9CFA1BE-20D8-49CB-A4AD-01448851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4C5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3">
    <w:name w:val="heading 3"/>
    <w:basedOn w:val="Normal"/>
    <w:next w:val="Normal"/>
    <w:link w:val="Heading3Char"/>
    <w:qFormat/>
    <w:rsid w:val="00E62E73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kern w:val="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E62E73"/>
    <w:pPr>
      <w:keepNext/>
      <w:keepLines/>
      <w:spacing w:before="280" w:after="290" w:line="376" w:lineRule="auto"/>
      <w:outlineLvl w:val="3"/>
    </w:pPr>
    <w:rPr>
      <w:rFonts w:ascii="Arial" w:eastAsia="黑体" w:hAnsi="Arial" w:hint="eastAsia"/>
      <w:b/>
      <w:kern w:val="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E62E73"/>
    <w:rPr>
      <w:b/>
      <w:sz w:val="32"/>
      <w:lang w:val="x-none" w:eastAsia="x-none"/>
    </w:rPr>
  </w:style>
  <w:style w:type="character" w:customStyle="1" w:styleId="Heading4Char">
    <w:name w:val="Heading 4 Char"/>
    <w:link w:val="Heading4"/>
    <w:rsid w:val="00E62E73"/>
    <w:rPr>
      <w:rFonts w:ascii="Arial" w:eastAsia="黑体" w:hAnsi="Arial" w:hint="eastAsia"/>
      <w:b/>
      <w:sz w:val="28"/>
    </w:rPr>
  </w:style>
  <w:style w:type="character" w:customStyle="1" w:styleId="Char">
    <w:name w:val="无间隔 Char"/>
    <w:link w:val="1"/>
    <w:rsid w:val="00E62E73"/>
    <w:rPr>
      <w:sz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E62E73"/>
    <w:rPr>
      <w:sz w:val="18"/>
      <w:szCs w:val="18"/>
    </w:rPr>
  </w:style>
  <w:style w:type="character" w:customStyle="1" w:styleId="FooterChar">
    <w:name w:val="Footer Char"/>
    <w:link w:val="Footer"/>
    <w:uiPriority w:val="99"/>
    <w:rsid w:val="00E62E73"/>
    <w:rPr>
      <w:sz w:val="18"/>
      <w:szCs w:val="18"/>
    </w:rPr>
  </w:style>
  <w:style w:type="character" w:customStyle="1" w:styleId="BalloonTextChar">
    <w:name w:val="Balloon Text Char"/>
    <w:link w:val="BalloonText"/>
    <w:rsid w:val="00E62E73"/>
    <w:rPr>
      <w:sz w:val="18"/>
      <w:szCs w:val="18"/>
    </w:rPr>
  </w:style>
  <w:style w:type="paragraph" w:customStyle="1" w:styleId="10">
    <w:name w:val="列出段落1"/>
    <w:basedOn w:val="Normal"/>
    <w:rsid w:val="00E62E73"/>
    <w:pPr>
      <w:ind w:firstLineChars="200" w:firstLine="420"/>
    </w:pPr>
  </w:style>
  <w:style w:type="paragraph" w:customStyle="1" w:styleId="1">
    <w:name w:val="无间隔1"/>
    <w:link w:val="Char"/>
    <w:rsid w:val="00E62E73"/>
    <w:rPr>
      <w:sz w:val="22"/>
    </w:rPr>
  </w:style>
  <w:style w:type="paragraph" w:styleId="Header">
    <w:name w:val="header"/>
    <w:basedOn w:val="Normal"/>
    <w:link w:val="HeaderChar"/>
    <w:uiPriority w:val="99"/>
    <w:rsid w:val="00E62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BalloonText">
    <w:name w:val="Balloon Text"/>
    <w:basedOn w:val="Normal"/>
    <w:link w:val="BalloonTextChar"/>
    <w:rsid w:val="00E62E73"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rsid w:val="00E62E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customStyle="1" w:styleId="-31">
    <w:name w:val="浅色网格 - 着色 31"/>
    <w:basedOn w:val="Normal"/>
    <w:qFormat/>
    <w:rsid w:val="007A014E"/>
    <w:pPr>
      <w:ind w:firstLineChars="200" w:firstLine="420"/>
    </w:pPr>
  </w:style>
  <w:style w:type="paragraph" w:customStyle="1" w:styleId="CapHeading1">
    <w:name w:val="Cap_Heading_1"/>
    <w:next w:val="Normal"/>
    <w:rsid w:val="00ED5B8E"/>
    <w:pPr>
      <w:keepNext/>
      <w:pageBreakBefore/>
      <w:tabs>
        <w:tab w:val="left" w:pos="425"/>
      </w:tabs>
      <w:spacing w:before="180" w:after="120"/>
      <w:ind w:left="425" w:hanging="425"/>
      <w:outlineLvl w:val="0"/>
    </w:pPr>
    <w:rPr>
      <w:rFonts w:ascii="Arial Bold" w:hAnsi="Arial Bold" w:cs="Arial"/>
      <w:b/>
      <w:bCs/>
      <w:smallCaps/>
      <w:color w:val="086A74"/>
      <w:kern w:val="1"/>
      <w:sz w:val="36"/>
      <w:szCs w:val="36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6594"/>
    <w:rPr>
      <w:rFonts w:ascii="Helvetica" w:hAnsi="Helvetica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16594"/>
    <w:rPr>
      <w:rFonts w:ascii="Helvetica" w:hAnsi="Helvetica"/>
      <w:kern w:val="2"/>
      <w:sz w:val="24"/>
      <w:szCs w:val="24"/>
    </w:rPr>
  </w:style>
  <w:style w:type="paragraph" w:customStyle="1" w:styleId="2-11">
    <w:name w:val="中等深浅网格 2 - 着色 11"/>
    <w:link w:val="2-1"/>
    <w:uiPriority w:val="1"/>
    <w:qFormat/>
    <w:rsid w:val="003D316C"/>
    <w:rPr>
      <w:rFonts w:ascii="Calibri" w:hAnsi="Calibri"/>
      <w:sz w:val="22"/>
      <w:szCs w:val="22"/>
    </w:rPr>
  </w:style>
  <w:style w:type="character" w:customStyle="1" w:styleId="2-1">
    <w:name w:val="中等深浅网格 2 - 着色 1 字符"/>
    <w:link w:val="2-11"/>
    <w:uiPriority w:val="1"/>
    <w:rsid w:val="003D316C"/>
    <w:rPr>
      <w:rFonts w:ascii="Calibri" w:hAnsi="Calibri"/>
      <w:sz w:val="22"/>
      <w:szCs w:val="22"/>
      <w:lang w:val="en-US" w:eastAsia="zh-CN" w:bidi="ar-SA"/>
    </w:rPr>
  </w:style>
  <w:style w:type="paragraph" w:customStyle="1" w:styleId="NoSpacing1">
    <w:name w:val="No Spacing1"/>
    <w:rsid w:val="009349EC"/>
    <w:rPr>
      <w:rFonts w:ascii="Calibri" w:hAnsi="Calibri"/>
      <w:sz w:val="22"/>
      <w:szCs w:val="22"/>
    </w:rPr>
  </w:style>
  <w:style w:type="paragraph" w:customStyle="1" w:styleId="w">
    <w:name w:val="w正文"/>
    <w:basedOn w:val="Normal"/>
    <w:link w:val="wChar"/>
    <w:qFormat/>
    <w:rsid w:val="009349EC"/>
    <w:pPr>
      <w:widowControl/>
      <w:spacing w:line="400" w:lineRule="exact"/>
      <w:ind w:firstLineChars="200" w:firstLine="480"/>
      <w:jc w:val="left"/>
    </w:pPr>
    <w:rPr>
      <w:sz w:val="24"/>
      <w:szCs w:val="24"/>
      <w:lang w:val="x-none" w:eastAsia="x-none"/>
    </w:rPr>
  </w:style>
  <w:style w:type="character" w:customStyle="1" w:styleId="wChar">
    <w:name w:val="w正文 Char"/>
    <w:link w:val="w"/>
    <w:rsid w:val="009349EC"/>
    <w:rPr>
      <w:rFonts w:ascii="Calibri" w:hAnsi="Calibri"/>
      <w:kern w:val="2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49EC"/>
    <w:pPr>
      <w:widowControl/>
      <w:spacing w:after="120"/>
      <w:ind w:leftChars="200" w:left="420"/>
      <w:jc w:val="left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9349EC"/>
    <w:rPr>
      <w:rFonts w:ascii="Calibri" w:hAnsi="Calibri"/>
      <w:kern w:val="2"/>
      <w:sz w:val="21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9349EC"/>
    <w:pPr>
      <w:widowControl/>
      <w:tabs>
        <w:tab w:val="left" w:pos="426"/>
        <w:tab w:val="right" w:leader="dot" w:pos="9628"/>
      </w:tabs>
      <w:jc w:val="left"/>
    </w:pPr>
    <w:rPr>
      <w:kern w:val="0"/>
      <w:sz w:val="24"/>
      <w:szCs w:val="24"/>
    </w:rPr>
  </w:style>
  <w:style w:type="paragraph" w:customStyle="1" w:styleId="a">
    <w:name w:val="表格文字"/>
    <w:basedOn w:val="BodyTextIndent"/>
    <w:rsid w:val="009349EC"/>
    <w:pPr>
      <w:spacing w:before="20" w:after="20"/>
      <w:ind w:leftChars="0" w:left="0"/>
    </w:pPr>
    <w:rPr>
      <w:rFonts w:ascii="Arial" w:hAnsi="Arial"/>
      <w:sz w:val="24"/>
      <w:szCs w:val="20"/>
    </w:rPr>
  </w:style>
  <w:style w:type="paragraph" w:customStyle="1" w:styleId="Body1">
    <w:name w:val="* Body 1"/>
    <w:basedOn w:val="Normal"/>
    <w:link w:val="Body1Char"/>
    <w:rsid w:val="009349EC"/>
    <w:pPr>
      <w:widowControl/>
      <w:spacing w:line="360" w:lineRule="auto"/>
      <w:ind w:firstLineChars="200" w:firstLine="480"/>
      <w:jc w:val="left"/>
    </w:pPr>
    <w:rPr>
      <w:kern w:val="0"/>
      <w:sz w:val="24"/>
      <w:lang w:val="en-AU" w:eastAsia="x-none"/>
    </w:rPr>
  </w:style>
  <w:style w:type="character" w:customStyle="1" w:styleId="Body1Char">
    <w:name w:val="* Body 1 Char"/>
    <w:link w:val="Body1"/>
    <w:rsid w:val="009349EC"/>
    <w:rPr>
      <w:rFonts w:ascii="Calibri" w:hAnsi="Calibri"/>
      <w:sz w:val="24"/>
      <w:szCs w:val="22"/>
      <w:lang w:val="en-AU" w:eastAsia="x-none"/>
    </w:rPr>
  </w:style>
  <w:style w:type="paragraph" w:customStyle="1" w:styleId="TableBullet">
    <w:name w:val="Table Bullet"/>
    <w:basedOn w:val="Normal"/>
    <w:rsid w:val="009349EC"/>
    <w:pPr>
      <w:keepLines/>
      <w:widowControl/>
      <w:overflowPunct w:val="0"/>
      <w:autoSpaceDE w:val="0"/>
      <w:autoSpaceDN w:val="0"/>
      <w:snapToGrid w:val="0"/>
      <w:spacing w:before="100" w:beforeAutospacing="1" w:after="100" w:afterAutospacing="1"/>
      <w:jc w:val="left"/>
      <w:textAlignment w:val="baseline"/>
    </w:pPr>
    <w:rPr>
      <w:rFonts w:ascii="宋体" w:hAnsi="宋体"/>
      <w:kern w:val="0"/>
      <w:sz w:val="22"/>
      <w:szCs w:val="24"/>
      <w:lang w:val="en-AU"/>
    </w:rPr>
  </w:style>
  <w:style w:type="paragraph" w:customStyle="1" w:styleId="TableBodyText">
    <w:name w:val="Table Body Text"/>
    <w:rsid w:val="009349EC"/>
    <w:pPr>
      <w:snapToGrid w:val="0"/>
      <w:spacing w:before="100" w:beforeAutospacing="1" w:after="100" w:afterAutospacing="1"/>
    </w:pPr>
    <w:rPr>
      <w:rFonts w:ascii="宋体" w:hAnsi="宋体"/>
      <w:sz w:val="22"/>
      <w:szCs w:val="22"/>
    </w:rPr>
  </w:style>
  <w:style w:type="paragraph" w:customStyle="1" w:styleId="TableBullet1">
    <w:name w:val="Table Bullet 1"/>
    <w:basedOn w:val="Normal"/>
    <w:rsid w:val="009349EC"/>
    <w:pPr>
      <w:widowControl/>
      <w:snapToGrid w:val="0"/>
      <w:spacing w:before="100" w:beforeAutospacing="1" w:after="100" w:afterAutospacing="1"/>
      <w:jc w:val="left"/>
    </w:pPr>
    <w:rPr>
      <w:rFonts w:ascii="宋体" w:hAnsi="宋体"/>
      <w:kern w:val="0"/>
      <w:sz w:val="22"/>
      <w:szCs w:val="24"/>
      <w:lang w:val="en-GB"/>
    </w:rPr>
  </w:style>
  <w:style w:type="paragraph" w:customStyle="1" w:styleId="CRSC-1new">
    <w:name w:val="CRSC-1new"/>
    <w:basedOn w:val="Normal"/>
    <w:link w:val="CRSC-1newChar"/>
    <w:qFormat/>
    <w:rsid w:val="009349EC"/>
    <w:pPr>
      <w:pageBreakBefore/>
      <w:widowControl/>
      <w:numPr>
        <w:numId w:val="47"/>
      </w:numPr>
      <w:adjustRightInd w:val="0"/>
      <w:spacing w:before="340" w:after="340" w:line="360" w:lineRule="auto"/>
      <w:ind w:right="482"/>
      <w:jc w:val="left"/>
      <w:outlineLvl w:val="0"/>
    </w:pPr>
    <w:rPr>
      <w:rFonts w:ascii="微软雅黑" w:eastAsia="微软雅黑" w:hAnsi="微软雅黑"/>
      <w:b/>
      <w:kern w:val="0"/>
      <w:sz w:val="32"/>
      <w:szCs w:val="24"/>
      <w:lang w:val="en-GB" w:eastAsia="fr-FR"/>
    </w:rPr>
  </w:style>
  <w:style w:type="character" w:customStyle="1" w:styleId="CRSC-1newChar">
    <w:name w:val="CRSC-1new Char"/>
    <w:link w:val="CRSC-1new"/>
    <w:rsid w:val="009349EC"/>
    <w:rPr>
      <w:rFonts w:ascii="微软雅黑" w:eastAsia="微软雅黑" w:hAnsi="微软雅黑"/>
      <w:b/>
      <w:sz w:val="32"/>
      <w:szCs w:val="24"/>
      <w:lang w:val="en-GB" w:eastAsia="fr-FR"/>
    </w:rPr>
  </w:style>
  <w:style w:type="paragraph" w:customStyle="1" w:styleId="CRSC-2new">
    <w:name w:val="CRSC-2new"/>
    <w:basedOn w:val="Normal"/>
    <w:link w:val="CRSC-2newChar"/>
    <w:autoRedefine/>
    <w:qFormat/>
    <w:rsid w:val="009349EC"/>
    <w:pPr>
      <w:widowControl/>
      <w:numPr>
        <w:ilvl w:val="1"/>
        <w:numId w:val="47"/>
      </w:numPr>
      <w:adjustRightInd w:val="0"/>
      <w:spacing w:beforeLines="28" w:before="28" w:afterLines="28" w:after="28" w:line="360" w:lineRule="auto"/>
      <w:ind w:left="0" w:right="482" w:hangingChars="236" w:hanging="663"/>
      <w:jc w:val="left"/>
      <w:outlineLvl w:val="1"/>
    </w:pPr>
    <w:rPr>
      <w:rFonts w:ascii="微软雅黑" w:eastAsia="微软雅黑" w:hAnsi="微软雅黑"/>
      <w:b/>
      <w:kern w:val="0"/>
      <w:sz w:val="28"/>
      <w:szCs w:val="24"/>
      <w:lang w:val="en-GB" w:eastAsia="fr-FR"/>
    </w:rPr>
  </w:style>
  <w:style w:type="character" w:customStyle="1" w:styleId="CRSC-2newChar">
    <w:name w:val="CRSC-2new Char"/>
    <w:link w:val="CRSC-2new"/>
    <w:rsid w:val="009349EC"/>
    <w:rPr>
      <w:rFonts w:ascii="微软雅黑" w:eastAsia="微软雅黑" w:hAnsi="微软雅黑"/>
      <w:b/>
      <w:sz w:val="28"/>
      <w:szCs w:val="24"/>
      <w:lang w:val="en-GB" w:eastAsia="fr-FR"/>
    </w:rPr>
  </w:style>
  <w:style w:type="paragraph" w:customStyle="1" w:styleId="CRSC-4new">
    <w:name w:val="CRSC-4 new"/>
    <w:basedOn w:val="Normal"/>
    <w:qFormat/>
    <w:rsid w:val="009349EC"/>
    <w:pPr>
      <w:keepNext/>
      <w:widowControl/>
      <w:numPr>
        <w:ilvl w:val="3"/>
        <w:numId w:val="47"/>
      </w:numPr>
      <w:adjustRightInd w:val="0"/>
      <w:spacing w:line="360" w:lineRule="auto"/>
      <w:jc w:val="left"/>
      <w:outlineLvl w:val="3"/>
    </w:pPr>
    <w:rPr>
      <w:rFonts w:eastAsia="微软雅黑"/>
      <w:b/>
      <w:bCs/>
      <w:kern w:val="0"/>
      <w:sz w:val="24"/>
      <w:szCs w:val="28"/>
      <w:lang w:val="x-none" w:eastAsia="x-none"/>
    </w:rPr>
  </w:style>
  <w:style w:type="paragraph" w:customStyle="1" w:styleId="CRSC-3NEW">
    <w:name w:val="CRSC-3 NEW"/>
    <w:basedOn w:val="w"/>
    <w:link w:val="CRSC-3NEWChar"/>
    <w:autoRedefine/>
    <w:qFormat/>
    <w:rsid w:val="009349EC"/>
    <w:pPr>
      <w:numPr>
        <w:ilvl w:val="2"/>
        <w:numId w:val="47"/>
      </w:numPr>
      <w:adjustRightInd w:val="0"/>
      <w:spacing w:before="120" w:after="20" w:line="360" w:lineRule="auto"/>
      <w:ind w:left="826" w:right="482" w:hangingChars="295" w:hanging="826"/>
      <w:outlineLvl w:val="2"/>
    </w:pPr>
    <w:rPr>
      <w:rFonts w:ascii="微软雅黑" w:eastAsia="微软雅黑" w:hAnsi="微软雅黑"/>
      <w:b/>
      <w:kern w:val="0"/>
      <w:sz w:val="28"/>
      <w:lang w:val="en-GB" w:eastAsia="fr-FR"/>
    </w:rPr>
  </w:style>
  <w:style w:type="character" w:customStyle="1" w:styleId="CRSC-3NEWChar">
    <w:name w:val="CRSC-3 NEW Char"/>
    <w:link w:val="CRSC-3NEW"/>
    <w:rsid w:val="009349EC"/>
    <w:rPr>
      <w:rFonts w:ascii="微软雅黑" w:eastAsia="微软雅黑" w:hAnsi="微软雅黑"/>
      <w:b/>
      <w:sz w:val="28"/>
      <w:szCs w:val="24"/>
      <w:lang w:val="en-GB" w:eastAsia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31E6"/>
    <w:pPr>
      <w:ind w:leftChars="2500" w:left="100"/>
    </w:pPr>
  </w:style>
  <w:style w:type="character" w:customStyle="1" w:styleId="DateChar">
    <w:name w:val="Date Char"/>
    <w:link w:val="Date"/>
    <w:uiPriority w:val="99"/>
    <w:semiHidden/>
    <w:rsid w:val="002B31E6"/>
    <w:rPr>
      <w:rFonts w:ascii="Calibri" w:hAnsi="Calibri"/>
      <w:kern w:val="2"/>
      <w:sz w:val="21"/>
      <w:szCs w:val="22"/>
    </w:rPr>
  </w:style>
  <w:style w:type="paragraph" w:customStyle="1" w:styleId="TableHeading1">
    <w:name w:val="Table Heading 1"/>
    <w:basedOn w:val="Footer"/>
    <w:rsid w:val="00AB7248"/>
    <w:pPr>
      <w:widowControl/>
      <w:tabs>
        <w:tab w:val="clear" w:pos="4153"/>
        <w:tab w:val="clear" w:pos="8306"/>
      </w:tabs>
      <w:snapToGrid/>
      <w:spacing w:before="120" w:after="120"/>
      <w:jc w:val="center"/>
    </w:pPr>
    <w:rPr>
      <w:rFonts w:ascii="Arial" w:eastAsiaTheme="minorEastAsia" w:hAnsi="Arial"/>
      <w:b/>
      <w:bCs/>
      <w:smallCaps/>
      <w:sz w:val="24"/>
      <w:szCs w:val="24"/>
      <w:lang w:val="en-US" w:eastAsia="en-US"/>
    </w:rPr>
  </w:style>
  <w:style w:type="paragraph" w:customStyle="1" w:styleId="TableText">
    <w:name w:val="Table Text"/>
    <w:basedOn w:val="Normal"/>
    <w:qFormat/>
    <w:rsid w:val="00AB7248"/>
    <w:pPr>
      <w:widowControl/>
      <w:spacing w:before="40" w:after="40"/>
      <w:jc w:val="left"/>
    </w:pPr>
    <w:rPr>
      <w:rFonts w:ascii="Arial" w:eastAsiaTheme="minorEastAsia" w:hAnsi="Arial" w:cs="Arial"/>
      <w:noProof/>
      <w:kern w:val="0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40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3850-5EAB-458F-A3E3-7E5AD8AE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9</Words>
  <Characters>34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粮贸易ERP需求调研纪要</vt:lpstr>
    </vt:vector>
  </TitlesOfParts>
  <Company>IBM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粮贸易ERP需求调研纪要</dc:title>
  <dc:subject/>
  <dc:creator>GBS</dc:creator>
  <cp:keywords/>
  <cp:lastModifiedBy>CHENEY</cp:lastModifiedBy>
  <cp:revision>15</cp:revision>
  <cp:lastPrinted>2018-03-23T01:00:00Z</cp:lastPrinted>
  <dcterms:created xsi:type="dcterms:W3CDTF">2018-03-23T05:28:00Z</dcterms:created>
  <dcterms:modified xsi:type="dcterms:W3CDTF">2019-10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